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0D1FE2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FE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Pr="000D1FE2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</w:t>
      </w:r>
      <w:r w:rsidRPr="000D1F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Представит</w:t>
      </w:r>
      <w:r w:rsidR="007E09BE"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в решение Пр</w:t>
      </w:r>
      <w:r w:rsidR="00854D33"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 w:rsidRPr="000D1FE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Pr="000D1FE2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0D1F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 w:rsidRPr="000D1F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№ 82</w:t>
      </w:r>
      <w:r w:rsidR="00A74BCF" w:rsidRPr="000D1FE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0D1FE2" w:rsidRDefault="007E09BE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0D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2021</w:t>
      </w:r>
      <w:r w:rsidR="00A74BCF" w:rsidRPr="000D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Pr="000D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="00A74BCF" w:rsidRPr="000D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0D1FE2" w:rsidRDefault="000D1FE2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0D1FE2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1F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A489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C29D3" w:rsidRPr="000D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FE2" w:rsidRPr="000D1FE2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7E09BE" w:rsidRPr="000D1FE2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0D1FE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0D1FE2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0D1FE2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E2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0D1FE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0D1FE2">
        <w:rPr>
          <w:sz w:val="24"/>
          <w:szCs w:val="24"/>
        </w:rPr>
        <w:t xml:space="preserve"> </w:t>
      </w:r>
      <w:r w:rsidR="00AA2E89" w:rsidRPr="000D1FE2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 w:rsidRPr="000D1FE2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0D1FE2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 w:rsidRPr="000D1FE2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0D1FE2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0D1FE2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FE2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0D1FE2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E75696" w:rsidRPr="000D1FE2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0D1FE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0D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 w:rsidRPr="000D1FE2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0D1F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0D1FE2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  2021 год и плановый период 2022-2023</w:t>
      </w:r>
      <w:r w:rsidRP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0D1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0D1FE2" w:rsidRDefault="00465230" w:rsidP="000D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FE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61161D" w:rsidRPr="000D1FE2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0D1FE2" w:rsidRPr="000D1F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819B4" w:rsidRPr="000D1F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61D" w:rsidRPr="000D1F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FE2" w:rsidRPr="000D1F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161D" w:rsidRPr="000D1FE2">
        <w:rPr>
          <w:rFonts w:ascii="Times New Roman" w:eastAsia="Times New Roman" w:hAnsi="Times New Roman" w:cs="Times New Roman"/>
          <w:sz w:val="24"/>
          <w:szCs w:val="24"/>
        </w:rPr>
        <w:t xml:space="preserve">.2021 по </w:t>
      </w:r>
      <w:r w:rsidR="004A489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161D" w:rsidRPr="000D1FE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D1FE2" w:rsidRPr="000D1F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704" w:rsidRPr="000D1FE2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0D1FE2" w:rsidRPr="000D1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FB0C3B" w:rsidRDefault="00A74BCF" w:rsidP="000D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FB0C3B" w:rsidRDefault="00A74BCF" w:rsidP="000D1FE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FB0C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FB0C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FB0C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</w:t>
      </w:r>
      <w:r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 w:rsidRPr="00FB0C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FB0C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FB0C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 w:rsidRPr="00FB0C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FB0C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1</w:t>
      </w:r>
      <w:r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FB0C3B" w:rsidRDefault="00A74BCF" w:rsidP="000D1FE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FB0C3B" w:rsidRDefault="00020117" w:rsidP="00097D8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FB0C3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FB0C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FB0C3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194436" w:rsidRDefault="00D4261C" w:rsidP="00097D8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0E5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A74BCF" w:rsidRPr="000100E5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0100E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74BCF" w:rsidRPr="000100E5">
        <w:rPr>
          <w:rFonts w:ascii="Times New Roman" w:eastAsia="Times New Roman" w:hAnsi="Times New Roman" w:cs="Times New Roman"/>
          <w:sz w:val="24"/>
          <w:szCs w:val="24"/>
        </w:rPr>
        <w:t xml:space="preserve">  Финансового управления района  о внесении  изменений и дополнений  в сводную бюджетн</w:t>
      </w:r>
      <w:r w:rsidR="00DD13A5" w:rsidRPr="000100E5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0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>.2021 № 1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BE4447" w:rsidRPr="000100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28.10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>.2021 № 1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BE4447" w:rsidRPr="000100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01.11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>.2021 № 1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47</w:t>
      </w:r>
      <w:r w:rsidR="00BE4447" w:rsidRPr="000100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12.11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0100E5" w:rsidRPr="000100E5">
        <w:rPr>
          <w:rFonts w:ascii="Times New Roman" w:eastAsia="Times New Roman" w:hAnsi="Times New Roman" w:cs="Times New Roman"/>
          <w:sz w:val="24"/>
          <w:szCs w:val="24"/>
        </w:rPr>
        <w:t>№149;</w:t>
      </w:r>
      <w:r w:rsidR="00094BFE" w:rsidRPr="000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0E5" w:rsidRPr="000100E5" w:rsidRDefault="000100E5" w:rsidP="00097D8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0E5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й</w:t>
      </w:r>
      <w:r w:rsidRPr="000100E5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района о внесении  изменений </w:t>
      </w:r>
      <w:r w:rsidR="00845E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100E5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845E5F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</w:t>
      </w:r>
      <w:r w:rsidRPr="000100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5E5F">
        <w:rPr>
          <w:rFonts w:ascii="Times New Roman" w:eastAsia="Times New Roman" w:hAnsi="Times New Roman" w:cs="Times New Roman"/>
          <w:sz w:val="24"/>
          <w:szCs w:val="24"/>
        </w:rPr>
        <w:t xml:space="preserve"> от 11.10.2021 № б/н, от 28.10.2021 №237, от 01.11.2021 №239, от 12.11.2021 №240.</w:t>
      </w:r>
    </w:p>
    <w:p w:rsidR="00A74BCF" w:rsidRPr="000100E5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2C4DF2"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0100E5"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  <w:r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2C4DF2"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7</w:t>
      </w:r>
      <w:r w:rsidRPr="000100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вержденных.</w:t>
      </w:r>
    </w:p>
    <w:p w:rsidR="00F35BEF" w:rsidRPr="000D1FE2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A74BCF" w:rsidRPr="00FB0C3B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FB0C3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FB0C3B" w:rsidRDefault="00A74BCF" w:rsidP="00FB0C3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основные характеристики районного бюджета:</w:t>
      </w:r>
    </w:p>
    <w:p w:rsidR="00A74BCF" w:rsidRPr="00FB0C3B" w:rsidRDefault="00C8531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A74BCF" w:rsidRPr="00FB0C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FB0C3B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FB0C3B" w:rsidRPr="00FB0C3B">
        <w:rPr>
          <w:rFonts w:ascii="Times New Roman" w:eastAsia="Times New Roman" w:hAnsi="Times New Roman" w:cs="Times New Roman"/>
          <w:sz w:val="24"/>
          <w:szCs w:val="24"/>
        </w:rPr>
        <w:t>659 894,9</w:t>
      </w: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488" w:rsidRPr="00FB0C3B">
        <w:rPr>
          <w:rFonts w:ascii="Times New Roman" w:eastAsia="Times New Roman" w:hAnsi="Times New Roman" w:cs="Times New Roman"/>
          <w:sz w:val="24"/>
          <w:szCs w:val="24"/>
        </w:rPr>
        <w:t>тыс. рублей, что больше</w:t>
      </w: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FB0C3B" w:rsidRPr="00FB0C3B">
        <w:rPr>
          <w:rFonts w:ascii="Times New Roman" w:eastAsia="Times New Roman" w:hAnsi="Times New Roman" w:cs="Times New Roman"/>
          <w:sz w:val="24"/>
          <w:szCs w:val="24"/>
        </w:rPr>
        <w:t>1 285,7</w:t>
      </w:r>
      <w:r w:rsidR="003A5447" w:rsidRPr="00FB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BA" w:rsidRPr="00FB0C3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FB0C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FB0C3B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 w:rsidR="00FB0C3B" w:rsidRPr="00FB0C3B">
        <w:rPr>
          <w:rFonts w:ascii="Times New Roman" w:eastAsia="Times New Roman" w:hAnsi="Times New Roman" w:cs="Times New Roman"/>
          <w:sz w:val="24"/>
          <w:szCs w:val="24"/>
        </w:rPr>
        <w:t>656 496,1</w:t>
      </w:r>
      <w:r w:rsidR="00CF0488" w:rsidRPr="00FB0C3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="00A74BCF" w:rsidRPr="00FB0C3B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 w:rsidRPr="00FB0C3B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FB0C3B" w:rsidRPr="00FB0C3B">
        <w:rPr>
          <w:rFonts w:ascii="Times New Roman" w:eastAsia="Times New Roman" w:hAnsi="Times New Roman" w:cs="Times New Roman"/>
          <w:sz w:val="24"/>
          <w:szCs w:val="24"/>
        </w:rPr>
        <w:t>1 285,7</w:t>
      </w:r>
      <w:r w:rsidR="002F42A2" w:rsidRPr="00FB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FB0C3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Pr="00FB0C3B" w:rsidRDefault="00CA0E8B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FB0C3B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="004749AD" w:rsidRPr="00FB0C3B">
        <w:rPr>
          <w:rFonts w:ascii="Times New Roman" w:eastAsia="Times New Roman" w:hAnsi="Times New Roman" w:cs="Times New Roman"/>
          <w:sz w:val="24"/>
          <w:szCs w:val="24"/>
        </w:rPr>
        <w:t>та на 2021</w:t>
      </w: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FB0C3B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FB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11" w:rsidRPr="00FB0C3B">
        <w:rPr>
          <w:rFonts w:ascii="Times New Roman" w:eastAsia="Times New Roman" w:hAnsi="Times New Roman" w:cs="Times New Roman"/>
          <w:sz w:val="24"/>
          <w:szCs w:val="24"/>
        </w:rPr>
        <w:t>3 398,8</w:t>
      </w:r>
      <w:r w:rsidR="002661C0" w:rsidRPr="00FB0C3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5319" w:rsidRPr="00D15D52" w:rsidRDefault="00497592" w:rsidP="000C3A6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3B">
        <w:rPr>
          <w:rFonts w:ascii="Times New Roman" w:eastAsia="Times New Roman" w:hAnsi="Times New Roman" w:cs="Times New Roman"/>
          <w:sz w:val="24"/>
          <w:szCs w:val="24"/>
        </w:rPr>
        <w:t xml:space="preserve">Нарушений ст. 92.1 Бюджетного кодекса РФ «Дефицит бюджета субъекта Российской 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>Федерации, дефицит местного бюджета» не установлено.</w:t>
      </w:r>
    </w:p>
    <w:p w:rsidR="000C3A6F" w:rsidRPr="00D15D52" w:rsidRDefault="000C3A6F" w:rsidP="000C3A6F">
      <w:pPr>
        <w:pStyle w:val="a3"/>
        <w:spacing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52">
        <w:rPr>
          <w:rFonts w:ascii="Times New Roman" w:eastAsia="Times New Roman" w:hAnsi="Times New Roman" w:cs="Times New Roman"/>
          <w:b/>
          <w:sz w:val="24"/>
          <w:szCs w:val="24"/>
        </w:rPr>
        <w:t>на 2022 год:</w:t>
      </w:r>
    </w:p>
    <w:p w:rsidR="000C3A6F" w:rsidRPr="00D15D52" w:rsidRDefault="000C3A6F" w:rsidP="000C3A6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15D52" w:rsidRPr="00D15D52">
        <w:rPr>
          <w:rFonts w:ascii="Times New Roman" w:eastAsia="Times New Roman" w:hAnsi="Times New Roman" w:cs="Times New Roman"/>
          <w:sz w:val="24"/>
          <w:szCs w:val="24"/>
        </w:rPr>
        <w:t>543 361,3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доходов на </w:t>
      </w:r>
      <w:r w:rsidR="00D15D52" w:rsidRPr="00D15D52">
        <w:rPr>
          <w:rFonts w:ascii="Times New Roman" w:eastAsia="Times New Roman" w:hAnsi="Times New Roman" w:cs="Times New Roman"/>
          <w:sz w:val="24"/>
          <w:szCs w:val="24"/>
        </w:rPr>
        <w:t>511,0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C3A6F" w:rsidRPr="00D15D52" w:rsidRDefault="000C3A6F" w:rsidP="00D15D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D15D52" w:rsidRPr="00D15D52">
        <w:rPr>
          <w:rFonts w:ascii="Times New Roman" w:eastAsia="Times New Roman" w:hAnsi="Times New Roman" w:cs="Times New Roman"/>
          <w:sz w:val="24"/>
          <w:szCs w:val="24"/>
        </w:rPr>
        <w:t>543 361,3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расходов  на </w:t>
      </w:r>
      <w:r w:rsidR="00D15D52" w:rsidRPr="00D15D52">
        <w:rPr>
          <w:rFonts w:ascii="Times New Roman" w:eastAsia="Times New Roman" w:hAnsi="Times New Roman" w:cs="Times New Roman"/>
          <w:sz w:val="24"/>
          <w:szCs w:val="24"/>
        </w:rPr>
        <w:t>511,0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90B12" w:rsidRPr="00D15D52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52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 w:rsidRPr="00D15D52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 w:rsidRPr="00D15D52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4749AD" w:rsidRPr="00D15D5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77AF5" w:rsidRPr="00D15D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 w:rsidRPr="00D15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927BD2" w:rsidRPr="00D15D52" w:rsidRDefault="00927BD2" w:rsidP="00D15D52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изложить пункт 20 решения Представительного Собрания района от 11.12.2020 № 82 «О районном бюджете на 2021 год и плановый период 2022 и 2023 </w:t>
      </w:r>
      <w:r w:rsidR="00934587" w:rsidRPr="00D15D52">
        <w:rPr>
          <w:rFonts w:ascii="Times New Roman" w:eastAsia="Times New Roman" w:hAnsi="Times New Roman" w:cs="Times New Roman"/>
          <w:sz w:val="24"/>
          <w:szCs w:val="24"/>
        </w:rPr>
        <w:t>годов» в новой редакции, утвердив объемы дотаций на поддержку мер по обеспечению сбалансированности бюджетов поселе</w:t>
      </w:r>
      <w:r w:rsidR="001B7F81" w:rsidRPr="00D15D52">
        <w:rPr>
          <w:rFonts w:ascii="Times New Roman" w:eastAsia="Times New Roman" w:hAnsi="Times New Roman" w:cs="Times New Roman"/>
          <w:sz w:val="24"/>
          <w:szCs w:val="24"/>
        </w:rPr>
        <w:t xml:space="preserve">ний на 2021 год в сумме </w:t>
      </w:r>
      <w:r w:rsidR="00D15D52" w:rsidRPr="00D15D52">
        <w:rPr>
          <w:rFonts w:ascii="Times New Roman" w:eastAsia="Times New Roman" w:hAnsi="Times New Roman" w:cs="Times New Roman"/>
          <w:sz w:val="24"/>
          <w:szCs w:val="24"/>
        </w:rPr>
        <w:t>31 255,4</w:t>
      </w: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587" w:rsidRPr="00D15D52">
        <w:rPr>
          <w:rFonts w:ascii="Times New Roman" w:eastAsia="Times New Roman" w:hAnsi="Times New Roman" w:cs="Times New Roman"/>
          <w:sz w:val="24"/>
          <w:szCs w:val="24"/>
        </w:rPr>
        <w:t>тыс. рублей, что больше ран</w:t>
      </w:r>
      <w:r w:rsidR="001B7F81" w:rsidRPr="00D15D52">
        <w:rPr>
          <w:rFonts w:ascii="Times New Roman" w:eastAsia="Times New Roman" w:hAnsi="Times New Roman" w:cs="Times New Roman"/>
          <w:sz w:val="24"/>
          <w:szCs w:val="24"/>
        </w:rPr>
        <w:t>ее утвержденного объема на</w:t>
      </w:r>
      <w:r w:rsidR="004A5E88" w:rsidRPr="00D15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52" w:rsidRPr="00D15D52">
        <w:rPr>
          <w:rFonts w:ascii="Times New Roman" w:eastAsia="Times New Roman" w:hAnsi="Times New Roman" w:cs="Times New Roman"/>
          <w:sz w:val="24"/>
          <w:szCs w:val="24"/>
        </w:rPr>
        <w:t>1 030,0</w:t>
      </w:r>
      <w:r w:rsidR="00934587" w:rsidRPr="00D15D5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16C76" w:rsidRPr="00D15D52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52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овые показатели 2022 и 2023 годов не вносятся.</w:t>
      </w:r>
    </w:p>
    <w:p w:rsidR="00DF53C2" w:rsidRPr="000D1FE2" w:rsidRDefault="00DF53C2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70040" w:rsidRPr="00D15D52" w:rsidRDefault="00A74BCF" w:rsidP="00D15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52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444AD1" w:rsidRPr="00E058FE" w:rsidRDefault="00D15D52" w:rsidP="00D15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2107" w:rsidRPr="00E058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E058FE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A74BCF" w:rsidRPr="004A4899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  <w:r w:rsidR="00934C59" w:rsidRPr="00E058FE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 w:rsidRPr="00E058FE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E0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E058FE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E05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E058FE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 w:rsidRPr="00E058FE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11.12.2020</w:t>
      </w:r>
      <w:r w:rsidR="00A74BCF" w:rsidRPr="00E058F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3DAB" w:rsidRPr="00E0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 w:rsidRPr="00E058F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E058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E420E" w:rsidRPr="00E058F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Pr="00E058FE" w:rsidRDefault="00D15D52" w:rsidP="00D15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4AD1" w:rsidRPr="00E058FE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E0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D1" w:rsidRPr="00E058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веденным анализом исполнения районного бюджета за истекший период текущего года по налоговым и неналоговым доходам, проектом решения предлагается </w:t>
      </w:r>
      <w:r w:rsidR="00E31F0A" w:rsidRPr="00E058FE">
        <w:rPr>
          <w:rFonts w:ascii="Times New Roman" w:eastAsia="Times New Roman" w:hAnsi="Times New Roman" w:cs="Times New Roman"/>
          <w:sz w:val="24"/>
          <w:szCs w:val="24"/>
        </w:rPr>
        <w:t>увеличить объем налоговых и нена</w:t>
      </w:r>
      <w:r w:rsidR="005B7197" w:rsidRPr="00E058FE">
        <w:rPr>
          <w:rFonts w:ascii="Times New Roman" w:eastAsia="Times New Roman" w:hAnsi="Times New Roman" w:cs="Times New Roman"/>
          <w:sz w:val="24"/>
          <w:szCs w:val="24"/>
        </w:rPr>
        <w:t>логовых доходов</w:t>
      </w:r>
      <w:r w:rsidR="00313803" w:rsidRPr="00E058FE">
        <w:rPr>
          <w:rFonts w:ascii="Times New Roman" w:eastAsia="Times New Roman" w:hAnsi="Times New Roman" w:cs="Times New Roman"/>
          <w:sz w:val="24"/>
          <w:szCs w:val="24"/>
        </w:rPr>
        <w:t xml:space="preserve"> в 2021 году</w:t>
      </w:r>
      <w:r w:rsidR="005B7197" w:rsidRPr="00E058FE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8A10DE" w:rsidRPr="00E058FE">
        <w:rPr>
          <w:rFonts w:ascii="Times New Roman" w:eastAsia="Times New Roman" w:hAnsi="Times New Roman" w:cs="Times New Roman"/>
          <w:sz w:val="24"/>
          <w:szCs w:val="24"/>
        </w:rPr>
        <w:t>1 083,0</w:t>
      </w:r>
      <w:r w:rsidR="00E31F0A" w:rsidRPr="00E058F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C512A" w:rsidRPr="00E058FE">
        <w:rPr>
          <w:rFonts w:ascii="Times New Roman" w:eastAsia="Times New Roman" w:hAnsi="Times New Roman" w:cs="Times New Roman"/>
          <w:sz w:val="24"/>
          <w:szCs w:val="24"/>
        </w:rPr>
        <w:t>ыс. рублей, а именно:</w:t>
      </w:r>
    </w:p>
    <w:p w:rsidR="00444AD1" w:rsidRPr="00CC63BA" w:rsidRDefault="00444AD1" w:rsidP="00D15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C63BA">
        <w:rPr>
          <w:rFonts w:ascii="Times New Roman" w:eastAsia="Times New Roman" w:hAnsi="Times New Roman" w:cs="Times New Roman"/>
        </w:rPr>
        <w:t xml:space="preserve">Таблица № 1        </w:t>
      </w:r>
      <w:r w:rsidR="00D15D52" w:rsidRPr="00CC63BA">
        <w:rPr>
          <w:rFonts w:ascii="Times New Roman" w:eastAsia="Times New Roman" w:hAnsi="Times New Roman" w:cs="Times New Roman"/>
        </w:rPr>
        <w:t xml:space="preserve"> </w:t>
      </w:r>
      <w:r w:rsidRPr="00CC63B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  <w:r w:rsidR="00185FB9" w:rsidRPr="00CC63BA">
        <w:rPr>
          <w:rFonts w:ascii="Times New Roman" w:eastAsia="Times New Roman" w:hAnsi="Times New Roman" w:cs="Times New Roman"/>
        </w:rPr>
        <w:t xml:space="preserve">    </w:t>
      </w:r>
      <w:r w:rsidRPr="00CC63BA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992"/>
        <w:gridCol w:w="1524"/>
      </w:tblGrid>
      <w:tr w:rsidR="00D15D52" w:rsidRPr="00D15D52" w:rsidTr="008A10DE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Код  дох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Наименование групп, подгрупп</w:t>
            </w:r>
          </w:p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и статей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тверждено по бюджету</w:t>
            </w:r>
          </w:p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на 2021 год</w:t>
            </w:r>
          </w:p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(решение от </w:t>
            </w:r>
            <w:r w:rsidRPr="008A10D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9</w:t>
            </w: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8A10D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2021</w:t>
            </w:r>
            <w:proofErr w:type="gramEnd"/>
          </w:p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№ </w:t>
            </w:r>
            <w:r w:rsidRPr="008A10D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1</w:t>
            </w: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оправ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точненный бюджет на 2021 год</w:t>
            </w:r>
          </w:p>
          <w:p w:rsidR="00D15D52" w:rsidRPr="00D15D52" w:rsidRDefault="00D15D52" w:rsidP="00C6783D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(проект решения)</w:t>
            </w:r>
          </w:p>
        </w:tc>
      </w:tr>
      <w:tr w:rsidR="00D15D52" w:rsidRPr="00D15D52" w:rsidTr="008A10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2" w:rsidRPr="00D15D52" w:rsidRDefault="00D15D52" w:rsidP="00C6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36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 083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143761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10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102000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10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102000,0</w:t>
            </w:r>
          </w:p>
        </w:tc>
      </w:tr>
      <w:tr w:rsidR="008A10DE" w:rsidRPr="00D15D52" w:rsidTr="008A10DE">
        <w:trPr>
          <w:trHeight w:val="6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0 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0 179,0</w:t>
            </w:r>
          </w:p>
        </w:tc>
      </w:tr>
      <w:tr w:rsidR="008A10DE" w:rsidRPr="00D15D52" w:rsidTr="008A10DE">
        <w:trPr>
          <w:trHeight w:val="2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3 0223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4 09</w:t>
            </w:r>
            <w:r w:rsidRPr="00D15D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4 09</w:t>
            </w:r>
            <w:r w:rsidRPr="00D15D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A10DE" w:rsidRPr="00D15D52" w:rsidTr="008A10DE">
        <w:trPr>
          <w:trHeight w:val="2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lastRenderedPageBreak/>
              <w:t>1 03 0224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5D52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D15D52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A10DE" w:rsidRPr="00D15D52" w:rsidTr="008A10DE">
        <w:trPr>
          <w:trHeight w:val="20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3 0225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6 099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21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 048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23023,0</w:t>
            </w:r>
          </w:p>
        </w:tc>
      </w:tr>
      <w:tr w:rsidR="008A10DE" w:rsidRPr="00D15D52" w:rsidTr="008A10DE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17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 183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18540,0</w:t>
            </w:r>
          </w:p>
        </w:tc>
      </w:tr>
      <w:tr w:rsidR="008A10DE" w:rsidRPr="00D15D52" w:rsidTr="008A10DE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5 02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2120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</w:tr>
      <w:tr w:rsidR="008A10DE" w:rsidRPr="00D15D52" w:rsidTr="008A10DE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1 05 04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D52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2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5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185</w:t>
            </w: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1850,0</w:t>
            </w:r>
          </w:p>
        </w:tc>
      </w:tr>
      <w:tr w:rsidR="008A10DE" w:rsidRPr="00D15D52" w:rsidTr="00CC63BA">
        <w:trPr>
          <w:trHeight w:val="7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42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208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4490,6</w:t>
            </w:r>
          </w:p>
        </w:tc>
      </w:tr>
      <w:tr w:rsidR="008A10DE" w:rsidRPr="00D15D52" w:rsidTr="00CC63BA">
        <w:trPr>
          <w:trHeight w:val="4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46,4</w:t>
            </w:r>
          </w:p>
        </w:tc>
      </w:tr>
      <w:tr w:rsidR="008A10DE" w:rsidRPr="00D15D52" w:rsidTr="008A10DE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208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413,0</w:t>
            </w:r>
          </w:p>
        </w:tc>
      </w:tr>
      <w:tr w:rsidR="008A10DE" w:rsidRPr="00D15D52" w:rsidTr="00CC63BA">
        <w:trPr>
          <w:trHeight w:val="3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1341</w:t>
            </w: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511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830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25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879,0</w:t>
            </w:r>
          </w:p>
        </w:tc>
      </w:tr>
      <w:tr w:rsidR="008A10DE" w:rsidRPr="00D15D52" w:rsidTr="008A10D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0DE" w:rsidRPr="00D15D52" w:rsidRDefault="008A10DE" w:rsidP="00C678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D5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8A10DE" w:rsidRDefault="008A10DE" w:rsidP="00C67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DE" w:rsidRPr="00D15D52" w:rsidRDefault="008A10DE" w:rsidP="00C67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0D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8101BC" w:rsidRDefault="008101BC" w:rsidP="00E05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8FE" w:rsidRDefault="00E058FE" w:rsidP="00E05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</w:t>
      </w:r>
      <w:r w:rsidRPr="00E058FE">
        <w:rPr>
          <w:rFonts w:ascii="Times New Roman" w:eastAsia="Times New Roman" w:hAnsi="Times New Roman" w:cs="Times New Roman"/>
          <w:sz w:val="24"/>
          <w:szCs w:val="24"/>
        </w:rPr>
        <w:t>роектом решения предлагается увеличить объем налоговых и неналоговых доходов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58FE">
        <w:rPr>
          <w:rFonts w:ascii="Times New Roman" w:eastAsia="Times New Roman" w:hAnsi="Times New Roman" w:cs="Times New Roman"/>
          <w:sz w:val="24"/>
          <w:szCs w:val="24"/>
        </w:rPr>
        <w:t xml:space="preserve"> году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511,0</w:t>
      </w:r>
      <w:r w:rsidRPr="00E058F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именно:</w:t>
      </w:r>
    </w:p>
    <w:p w:rsidR="00AA4EE3" w:rsidRPr="00C6783D" w:rsidRDefault="00AA4EE3" w:rsidP="00AA4E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6783D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2</w:t>
      </w:r>
      <w:r w:rsidRPr="00C6783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тыс. рублей</w:t>
      </w:r>
    </w:p>
    <w:tbl>
      <w:tblPr>
        <w:tblStyle w:val="3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2"/>
        <w:gridCol w:w="5142"/>
        <w:gridCol w:w="1807"/>
      </w:tblGrid>
      <w:tr w:rsidR="00E058FE" w:rsidRPr="00E058FE" w:rsidTr="00AA4EE3">
        <w:tc>
          <w:tcPr>
            <w:tcW w:w="166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дохода</w:t>
            </w:r>
          </w:p>
        </w:tc>
        <w:tc>
          <w:tcPr>
            <w:tcW w:w="246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рупп, подгрупп и статей  доходов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058FE" w:rsidRPr="00E058FE" w:rsidTr="00AA4EE3">
        <w:tc>
          <w:tcPr>
            <w:tcW w:w="1666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7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058FE" w:rsidRPr="00E058FE" w:rsidTr="00AA4EE3">
        <w:tc>
          <w:tcPr>
            <w:tcW w:w="1666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2467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67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,0</w:t>
            </w:r>
          </w:p>
        </w:tc>
      </w:tr>
      <w:tr w:rsidR="00E058FE" w:rsidRPr="00E058FE" w:rsidTr="00AA4EE3">
        <w:tc>
          <w:tcPr>
            <w:tcW w:w="1666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1 14 00000 00 0000 000</w:t>
            </w:r>
          </w:p>
        </w:tc>
        <w:tc>
          <w:tcPr>
            <w:tcW w:w="2467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8F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67" w:type="pct"/>
            <w:shd w:val="clear" w:color="auto" w:fill="auto"/>
          </w:tcPr>
          <w:p w:rsidR="00E058FE" w:rsidRPr="00E058FE" w:rsidRDefault="00E058FE" w:rsidP="00E05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511,0</w:t>
            </w:r>
          </w:p>
        </w:tc>
      </w:tr>
    </w:tbl>
    <w:p w:rsidR="00444AD1" w:rsidRPr="000D1FE2" w:rsidRDefault="00444AD1" w:rsidP="00E05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533EE" w:rsidRPr="00C6783D" w:rsidRDefault="00AA4EE3" w:rsidP="00DD31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444AD1" w:rsidRPr="00C678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AD7" w:rsidRPr="00C678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3B8" w:rsidRPr="00C6783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2873B8" w:rsidRPr="004A48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6783D" w:rsidRPr="004A4899">
        <w:rPr>
          <w:rFonts w:ascii="Times New Roman" w:eastAsia="Times New Roman" w:hAnsi="Times New Roman" w:cs="Times New Roman"/>
          <w:sz w:val="24"/>
          <w:szCs w:val="24"/>
        </w:rPr>
        <w:t>заключенными соглашениями</w:t>
      </w:r>
      <w:r w:rsidR="00DD3137" w:rsidRPr="0024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F8" w:rsidRPr="00241A3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CF" w:rsidRPr="00241A35">
        <w:rPr>
          <w:rFonts w:ascii="Times New Roman" w:eastAsia="Times New Roman" w:hAnsi="Times New Roman" w:cs="Times New Roman"/>
          <w:sz w:val="24"/>
          <w:szCs w:val="24"/>
        </w:rPr>
        <w:t>роектом</w:t>
      </w:r>
      <w:r w:rsidR="00A74BCF" w:rsidRPr="00C6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F8" w:rsidRPr="00C6783D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C6783D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</w:t>
      </w:r>
      <w:r w:rsidR="00962C2B" w:rsidRPr="00C6783D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 w:rsidRPr="00C6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B1E" w:rsidRPr="00C6783D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C6783D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C6783D" w:rsidRPr="00C6783D">
        <w:rPr>
          <w:rFonts w:ascii="Times New Roman" w:eastAsia="Times New Roman" w:hAnsi="Times New Roman" w:cs="Times New Roman"/>
          <w:sz w:val="24"/>
          <w:szCs w:val="24"/>
        </w:rPr>
        <w:t>202,7</w:t>
      </w:r>
      <w:r w:rsidR="00962C2B" w:rsidRPr="00C6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C6783D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C6783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873B8" w:rsidRPr="00C678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033" w:rsidRPr="00C6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C6783D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33774F" w:rsidRPr="00C6783D" w:rsidRDefault="00AA4EE3" w:rsidP="00C678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3</w:t>
      </w:r>
      <w:r w:rsidR="005343F8" w:rsidRPr="00C6783D">
        <w:rPr>
          <w:rFonts w:ascii="Times New Roman" w:eastAsia="Times New Roman" w:hAnsi="Times New Roman" w:cs="Times New Roman"/>
        </w:rPr>
        <w:t xml:space="preserve"> </w:t>
      </w:r>
      <w:r w:rsidR="0033774F" w:rsidRPr="00C6783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6784"/>
        <w:gridCol w:w="1540"/>
      </w:tblGrid>
      <w:tr w:rsidR="00313803" w:rsidRPr="00C6783D" w:rsidTr="008101BC">
        <w:trPr>
          <w:trHeight w:val="35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803" w:rsidRPr="00C6783D" w:rsidRDefault="00313803" w:rsidP="00C6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783D">
              <w:rPr>
                <w:rFonts w:ascii="Times New Roman" w:eastAsia="Times New Roman" w:hAnsi="Times New Roman" w:cs="Times New Roman"/>
                <w:sz w:val="18"/>
                <w:szCs w:val="18"/>
              </w:rPr>
              <w:t>Код дохода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803" w:rsidRPr="00C6783D" w:rsidRDefault="00313803" w:rsidP="00C6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78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рупп, подгрупп и статей  доход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803" w:rsidRPr="00C6783D" w:rsidRDefault="00313803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783D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AA4EE3" w:rsidRPr="00C6783D" w:rsidTr="00AA4EE3">
        <w:trPr>
          <w:trHeight w:val="1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3" w:rsidRPr="00AA4EE3" w:rsidRDefault="00AA4EE3" w:rsidP="00AA4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3" w:rsidRPr="00AA4EE3" w:rsidRDefault="00AA4EE3" w:rsidP="00AA4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3" w:rsidRPr="00AA4EE3" w:rsidRDefault="00AA4EE3" w:rsidP="00AA4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3803" w:rsidRPr="00C6783D" w:rsidTr="008101BC">
        <w:trPr>
          <w:trHeight w:val="35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3" w:rsidRPr="00C6783D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78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02 40014 05 00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3" w:rsidRPr="00C6783D" w:rsidRDefault="00C6783D" w:rsidP="00C678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78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3" w:rsidRPr="00C6783D" w:rsidRDefault="00313803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78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юс </w:t>
            </w:r>
            <w:r w:rsidR="00C6783D" w:rsidRPr="00C678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,7</w:t>
            </w:r>
          </w:p>
        </w:tc>
      </w:tr>
      <w:tr w:rsidR="00C6783D" w:rsidRPr="00313803" w:rsidTr="008101BC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3D" w:rsidRPr="00313803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2 02 40014 05 10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3D" w:rsidRPr="00313803" w:rsidRDefault="00C6783D" w:rsidP="00C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Антушевское поселе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D" w:rsidRPr="00313803" w:rsidRDefault="00C6783D" w:rsidP="00C6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17,8</w:t>
            </w:r>
          </w:p>
        </w:tc>
      </w:tr>
      <w:tr w:rsidR="00C6783D" w:rsidRPr="00313803" w:rsidTr="008101B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3D" w:rsidRPr="00313803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2 02 40014 05 20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3D" w:rsidRPr="00313803" w:rsidRDefault="00C6783D" w:rsidP="00C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Артюшинское поселе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D" w:rsidRPr="00313803" w:rsidRDefault="00C6783D" w:rsidP="00C6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6,4</w:t>
            </w:r>
          </w:p>
        </w:tc>
      </w:tr>
      <w:tr w:rsidR="00C6783D" w:rsidRPr="00313803" w:rsidTr="008101BC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3D" w:rsidRPr="00313803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2 02 40014 05 50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3D" w:rsidRPr="00313803" w:rsidRDefault="00C6783D" w:rsidP="00C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D" w:rsidRPr="00313803" w:rsidRDefault="00C6783D" w:rsidP="00C6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7,7</w:t>
            </w:r>
          </w:p>
        </w:tc>
      </w:tr>
      <w:tr w:rsidR="00C6783D" w:rsidRPr="00313803" w:rsidTr="008101B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3D" w:rsidRPr="00313803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2 02 40014 05 70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3D" w:rsidRPr="00313803" w:rsidRDefault="00C6783D" w:rsidP="00C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е поселе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D" w:rsidRPr="00313803" w:rsidRDefault="00C6783D" w:rsidP="00C6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9,5</w:t>
            </w:r>
          </w:p>
        </w:tc>
      </w:tr>
      <w:tr w:rsidR="00C6783D" w:rsidRPr="00313803" w:rsidTr="008101B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3D" w:rsidRPr="00313803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2 02 40014 05 11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3D" w:rsidRPr="00313803" w:rsidRDefault="00C6783D" w:rsidP="00C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Куностьское поселе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D" w:rsidRPr="00313803" w:rsidRDefault="00C6783D" w:rsidP="00C6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5,0</w:t>
            </w:r>
          </w:p>
        </w:tc>
      </w:tr>
      <w:tr w:rsidR="00C6783D" w:rsidRPr="00313803" w:rsidTr="008101B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3D" w:rsidRPr="00313803" w:rsidRDefault="00C6783D" w:rsidP="00C67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2 02 40014 05 1300 15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3D" w:rsidRPr="00313803" w:rsidRDefault="00C6783D" w:rsidP="00C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03">
              <w:rPr>
                <w:rFonts w:ascii="Times New Roman" w:eastAsia="Times New Roman" w:hAnsi="Times New Roman" w:cs="Times New Roman"/>
                <w:sz w:val="18"/>
                <w:szCs w:val="18"/>
              </w:rPr>
              <w:t>Шольское поселе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D" w:rsidRPr="00313803" w:rsidRDefault="00C6783D" w:rsidP="00C6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6,3</w:t>
            </w:r>
          </w:p>
        </w:tc>
      </w:tr>
    </w:tbl>
    <w:p w:rsidR="00AA4EE3" w:rsidRDefault="00AA4EE3" w:rsidP="006F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47C" w:rsidRPr="006F047C" w:rsidRDefault="006F047C" w:rsidP="0030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47C">
        <w:rPr>
          <w:rFonts w:ascii="Times New Roman" w:eastAsia="Times New Roman" w:hAnsi="Times New Roman" w:cs="Times New Roman"/>
          <w:i/>
          <w:sz w:val="24"/>
          <w:szCs w:val="24"/>
        </w:rPr>
        <w:t xml:space="preserve">Дополнительные соглашения к  соглашениям между органами местного самоуправления Белозерского муниципального района и администрациями сельских поселений о передаче ряда полномочий по решению вопросов местного значения  в контрольно-счетный орган не представлены. </w:t>
      </w:r>
    </w:p>
    <w:p w:rsidR="00686793" w:rsidRPr="00C6783D" w:rsidRDefault="00686793" w:rsidP="0030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на 2021 год с увеличением на </w:t>
      </w:r>
      <w:r w:rsidR="00C6783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 285,7 </w:t>
      </w:r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тыс.</w:t>
      </w:r>
      <w:r w:rsidR="00C6783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рублей</w:t>
      </w:r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увеличения объема поступлений налоговых и нена</w:t>
      </w:r>
      <w:r w:rsidR="004A5E88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говых платежей в сумме </w:t>
      </w:r>
      <w:r w:rsidR="00C6783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1 083,0</w:t>
      </w:r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 и безвозмездных поступлений</w:t>
      </w:r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A5E88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C6783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202,7</w:t>
      </w:r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4A5E88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, а так же увеличение доходно</w:t>
      </w:r>
      <w:r w:rsidR="002659C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й части на 2022 год</w:t>
      </w:r>
      <w:r w:rsidR="004A5E88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умме </w:t>
      </w:r>
      <w:r w:rsidR="00C6783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511,0</w:t>
      </w:r>
      <w:r w:rsidR="004A5E88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 за счет увеличения объема </w:t>
      </w:r>
      <w:r w:rsidR="00C6783D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неналоговых поступлений</w:t>
      </w:r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являю</w:t>
      </w:r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proofErr w:type="gramEnd"/>
      <w:r w:rsidR="00CA0614"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лекут</w:t>
      </w:r>
      <w:r w:rsidRPr="00C67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</w:p>
    <w:p w:rsidR="004A4899" w:rsidRDefault="004A4899" w:rsidP="004A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Приложение 5 </w:t>
      </w:r>
      <w:r w:rsidRPr="004A4899">
        <w:rPr>
          <w:rFonts w:ascii="Times New Roman" w:eastAsia="Times New Roman" w:hAnsi="Times New Roman" w:cs="Times New Roman"/>
          <w:sz w:val="24"/>
          <w:szCs w:val="24"/>
        </w:rPr>
        <w:t>к решению Представительного Собрания района от 11.12.2020 №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, увеличив общий объем средст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1 год на </w:t>
      </w:r>
      <w:r w:rsidRPr="004A4899">
        <w:rPr>
          <w:rFonts w:ascii="Times New Roman" w:eastAsia="Times New Roman" w:hAnsi="Times New Roman" w:cs="Times New Roman"/>
          <w:sz w:val="24"/>
          <w:szCs w:val="24"/>
        </w:rPr>
        <w:t>202,7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AA4EE3" w:rsidRDefault="00C24D14" w:rsidP="003010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4EE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03498A" w:rsidRPr="00AA4EE3">
        <w:rPr>
          <w:rFonts w:ascii="Times New Roman" w:eastAsia="Times New Roman" w:hAnsi="Times New Roman" w:cs="Times New Roman"/>
          <w:b/>
          <w:i/>
          <w:sz w:val="24"/>
          <w:szCs w:val="24"/>
        </w:rPr>
        <w:t>. Приложения 6,7,8</w:t>
      </w:r>
      <w:r w:rsidR="00A74BCF" w:rsidRPr="00AA4EE3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 w:rsidRPr="00AA4EE3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AA4EE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AA4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 w:rsidRPr="00AA4EE3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AA4EE3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FD0B8A" w:rsidRDefault="00A74BCF" w:rsidP="0030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8A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381984" w:rsidRPr="00FD0B8A" w:rsidRDefault="00FD0B8A" w:rsidP="0030104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8A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2A2E89" w:rsidRPr="00FD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FD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22A" w:rsidRPr="00FD0B8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 w:rsidRPr="00FD0B8A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1</w:t>
      </w:r>
      <w:r w:rsidR="00A74BCF" w:rsidRPr="00FD0B8A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Pr="00FD0B8A">
        <w:rPr>
          <w:rFonts w:ascii="Times New Roman" w:eastAsia="Times New Roman" w:hAnsi="Times New Roman" w:cs="Times New Roman"/>
          <w:sz w:val="24"/>
          <w:szCs w:val="24"/>
        </w:rPr>
        <w:t>1 285,7</w:t>
      </w:r>
      <w:r w:rsid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6078F" w:rsidRPr="00FD0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FD0B8A" w:rsidRDefault="00A74BCF" w:rsidP="0030104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8A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FD0B8A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767DED" w:rsidRPr="00D132A1" w:rsidRDefault="00A74BCF" w:rsidP="0030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A1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</w:t>
      </w:r>
      <w:r w:rsidR="00381984" w:rsidRPr="00D132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74BCF" w:rsidRPr="00D132A1" w:rsidRDefault="00712467" w:rsidP="006F0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D132A1">
        <w:rPr>
          <w:rFonts w:ascii="Times New Roman" w:eastAsia="Times New Roman" w:hAnsi="Times New Roman" w:cs="Times New Roman"/>
        </w:rPr>
        <w:t xml:space="preserve">Таблица № </w:t>
      </w:r>
      <w:r w:rsidR="00FA1CF7" w:rsidRPr="00D132A1">
        <w:rPr>
          <w:rFonts w:ascii="Times New Roman" w:eastAsia="Times New Roman" w:hAnsi="Times New Roman" w:cs="Times New Roman"/>
        </w:rPr>
        <w:t>4</w:t>
      </w:r>
      <w:r w:rsidR="00A74BCF" w:rsidRPr="00D132A1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EE3C3F" w:rsidRPr="00D132A1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D132A1">
        <w:rPr>
          <w:rFonts w:ascii="Times New Roman" w:eastAsia="Times New Roman" w:hAnsi="Times New Roman" w:cs="Times New Roman"/>
        </w:rPr>
        <w:t xml:space="preserve">  </w:t>
      </w:r>
      <w:r w:rsidR="00EE3C3F" w:rsidRPr="00D132A1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D132A1">
        <w:rPr>
          <w:rFonts w:ascii="Times New Roman" w:eastAsia="Times New Roman" w:hAnsi="Times New Roman" w:cs="Times New Roman"/>
        </w:rPr>
        <w:t xml:space="preserve">    </w:t>
      </w:r>
      <w:r w:rsidR="00B33E22" w:rsidRPr="00D132A1">
        <w:rPr>
          <w:rFonts w:ascii="Times New Roman" w:eastAsia="Times New Roman" w:hAnsi="Times New Roman" w:cs="Times New Roman"/>
        </w:rPr>
        <w:t xml:space="preserve">                </w:t>
      </w:r>
      <w:r w:rsidR="00F07A6D" w:rsidRPr="00D132A1">
        <w:rPr>
          <w:rFonts w:ascii="Times New Roman" w:eastAsia="Times New Roman" w:hAnsi="Times New Roman" w:cs="Times New Roman"/>
        </w:rPr>
        <w:t xml:space="preserve"> </w:t>
      </w:r>
      <w:r w:rsidR="00EE3C3F" w:rsidRPr="00D132A1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0A0820" w:rsidTr="00B84717">
        <w:trPr>
          <w:trHeight w:val="256"/>
          <w:tblHeader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Под</w:t>
            </w:r>
          </w:p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C6D9F1" w:themeFill="text2" w:themeFillTint="33"/>
            <w:vAlign w:val="center"/>
          </w:tcPr>
          <w:p w:rsidR="00841752" w:rsidRPr="000A0820" w:rsidRDefault="00417B24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  <w:r w:rsidR="00841752"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841752" w:rsidRPr="000A0820" w:rsidTr="00B84717">
        <w:trPr>
          <w:trHeight w:val="571"/>
          <w:tblHeader/>
        </w:trPr>
        <w:tc>
          <w:tcPr>
            <w:tcW w:w="3794" w:type="dxa"/>
            <w:vMerge/>
            <w:shd w:val="clear" w:color="auto" w:fill="C6D9F1" w:themeFill="text2" w:themeFillTint="33"/>
          </w:tcPr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841752" w:rsidRPr="000A0820" w:rsidRDefault="00841752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41752" w:rsidRPr="000A0820" w:rsidRDefault="00BC5E05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</w:t>
            </w:r>
            <w:r w:rsidR="00A43611"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м от </w:t>
            </w:r>
            <w:r w:rsidR="00FA1CF7"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9.10</w:t>
            </w:r>
            <w:r w:rsidR="00A43611"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1 № </w:t>
            </w:r>
            <w:r w:rsidR="00FA1CF7"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53157" w:rsidRPr="000A0820" w:rsidRDefault="00553157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я </w:t>
            </w:r>
          </w:p>
          <w:p w:rsidR="00841752" w:rsidRPr="000A0820" w:rsidRDefault="00553157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41752" w:rsidRPr="000A0820" w:rsidRDefault="00553157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решения</w:t>
            </w:r>
          </w:p>
        </w:tc>
      </w:tr>
      <w:tr w:rsidR="001A1E9F" w:rsidRPr="000A0820" w:rsidTr="000A0820">
        <w:tc>
          <w:tcPr>
            <w:tcW w:w="3794" w:type="dxa"/>
            <w:shd w:val="clear" w:color="auto" w:fill="auto"/>
          </w:tcPr>
          <w:p w:rsidR="001A1E9F" w:rsidRPr="000A0820" w:rsidRDefault="001A1E9F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 вопросы</w:t>
            </w:r>
          </w:p>
          <w:p w:rsidR="001A1E9F" w:rsidRPr="000A0820" w:rsidRDefault="001A1E9F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A1E9F" w:rsidRPr="000A0820" w:rsidRDefault="001A1E9F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1A1E9F" w:rsidRPr="000A0820" w:rsidRDefault="001A1E9F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1E9F" w:rsidRPr="000A0820" w:rsidRDefault="001A1E9F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75,9</w:t>
            </w:r>
          </w:p>
        </w:tc>
        <w:tc>
          <w:tcPr>
            <w:tcW w:w="1559" w:type="dxa"/>
            <w:vAlign w:val="center"/>
          </w:tcPr>
          <w:p w:rsidR="001A1E9F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1A1E9F"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701" w:type="dxa"/>
            <w:vAlign w:val="center"/>
          </w:tcPr>
          <w:p w:rsidR="001A1E9F" w:rsidRPr="000A0820" w:rsidRDefault="001A1E9F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720</w:t>
            </w:r>
            <w:r w:rsid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5,6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5,6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5 379,7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1,8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5421,5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3 116,6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4,4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3181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8 655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1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8623,9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60 219,9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9,0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60298,9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11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11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245,5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245,5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65,9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65,9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188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188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 554,1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 554,1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8 905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8 905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9 728,9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9 728,9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621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683,1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40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40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9 149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9 149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50,8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6 580,8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+62,1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6642,9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храна окружающей среды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1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1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751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751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407,9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60,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467,9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38,7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38,7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80 227,8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80 227,8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2 236,7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+60,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2296,7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59,3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59,3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6 045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6045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 831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 831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2 831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2 831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дравоохранение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,2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,2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88,2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424,2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5,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389,2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 028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1 503,2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1468,2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 455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455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 437,6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437,6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 439,6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5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464,1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49 439,6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49464,1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 316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030,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81,4</w:t>
            </w:r>
          </w:p>
        </w:tc>
      </w:tr>
      <w:tr w:rsidR="000A0820" w:rsidRPr="000A0820" w:rsidTr="000A0820">
        <w:trPr>
          <w:trHeight w:val="718"/>
        </w:trPr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5 126,0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26,0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0225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+1030,0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sz w:val="18"/>
                <w:szCs w:val="18"/>
              </w:rPr>
              <w:t>31255,4</w:t>
            </w:r>
          </w:p>
        </w:tc>
      </w:tr>
      <w:tr w:rsidR="000A0820" w:rsidRPr="000A0820" w:rsidTr="000A0820">
        <w:tc>
          <w:tcPr>
            <w:tcW w:w="3794" w:type="dxa"/>
            <w:shd w:val="clear" w:color="auto" w:fill="auto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08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0820" w:rsidRPr="000A0820" w:rsidRDefault="000A0820" w:rsidP="00B8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5210,4</w:t>
            </w:r>
          </w:p>
        </w:tc>
        <w:tc>
          <w:tcPr>
            <w:tcW w:w="1559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1285,7</w:t>
            </w:r>
          </w:p>
        </w:tc>
        <w:tc>
          <w:tcPr>
            <w:tcW w:w="1701" w:type="dxa"/>
            <w:vAlign w:val="center"/>
          </w:tcPr>
          <w:p w:rsidR="000A0820" w:rsidRPr="000A0820" w:rsidRDefault="000A0820" w:rsidP="00B8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8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6496,1</w:t>
            </w:r>
          </w:p>
        </w:tc>
      </w:tr>
    </w:tbl>
    <w:p w:rsidR="005E0CD2" w:rsidRPr="000A0820" w:rsidRDefault="00BF2D0D" w:rsidP="000A0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 w:rsidRPr="000A0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4DA" w:rsidRPr="000A0820" w:rsidRDefault="005E0CD2" w:rsidP="000A0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  <w:r w:rsidR="004E3D5A" w:rsidRPr="000A0820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</w:p>
    <w:p w:rsidR="00BF2D0D" w:rsidRPr="000A0820" w:rsidRDefault="0003498A" w:rsidP="000A082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1414DA" w:rsidRPr="000A0820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»</w:t>
      </w:r>
      <w:r w:rsidR="005E0CD2" w:rsidRPr="000A082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414DA" w:rsidRPr="000A0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820" w:rsidRPr="000A0820">
        <w:rPr>
          <w:rFonts w:ascii="Times New Roman" w:eastAsia="Times New Roman" w:hAnsi="Times New Roman" w:cs="Times New Roman"/>
          <w:sz w:val="24"/>
          <w:szCs w:val="24"/>
        </w:rPr>
        <w:t>144,1</w:t>
      </w:r>
      <w:r w:rsidR="005E0CD2" w:rsidRPr="000A0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 w:rsidRPr="000A082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3635B7" w:rsidRPr="000A08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820" w:rsidRPr="000A0820" w:rsidRDefault="000A0820" w:rsidP="000A0820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на  62,1 тыс. рублей,</w:t>
      </w:r>
    </w:p>
    <w:p w:rsidR="00504FBD" w:rsidRPr="000A0820" w:rsidRDefault="000C4495" w:rsidP="000A082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CD2" w:rsidRPr="000A0820">
        <w:rPr>
          <w:rFonts w:ascii="Times New Roman" w:eastAsia="Times New Roman" w:hAnsi="Times New Roman" w:cs="Times New Roman"/>
          <w:sz w:val="24"/>
          <w:szCs w:val="24"/>
        </w:rPr>
        <w:t xml:space="preserve">о разделу «Образование» на </w:t>
      </w:r>
      <w:r w:rsidR="000A0820" w:rsidRPr="000A0820">
        <w:rPr>
          <w:rFonts w:ascii="Times New Roman" w:eastAsia="Times New Roman" w:hAnsi="Times New Roman" w:cs="Times New Roman"/>
          <w:sz w:val="24"/>
          <w:szCs w:val="24"/>
        </w:rPr>
        <w:t>60,0</w:t>
      </w:r>
      <w:r w:rsidR="005E0CD2" w:rsidRPr="000A08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E0CD2" w:rsidRPr="000A0820" w:rsidRDefault="005E0CD2" w:rsidP="000A082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о разделу «Физическ</w:t>
      </w:r>
      <w:r w:rsidR="005D6148" w:rsidRPr="000A0820">
        <w:rPr>
          <w:rFonts w:ascii="Times New Roman" w:eastAsia="Times New Roman" w:hAnsi="Times New Roman" w:cs="Times New Roman"/>
          <w:sz w:val="24"/>
          <w:szCs w:val="24"/>
        </w:rPr>
        <w:t xml:space="preserve">ая культура и </w:t>
      </w:r>
      <w:r w:rsidR="000C3274" w:rsidRPr="000A0820">
        <w:rPr>
          <w:rFonts w:ascii="Times New Roman" w:eastAsia="Times New Roman" w:hAnsi="Times New Roman" w:cs="Times New Roman"/>
          <w:sz w:val="24"/>
          <w:szCs w:val="24"/>
        </w:rPr>
        <w:t xml:space="preserve">спорт» на </w:t>
      </w:r>
      <w:r w:rsidR="000A0820" w:rsidRPr="000A0820">
        <w:rPr>
          <w:rFonts w:ascii="Times New Roman" w:eastAsia="Times New Roman" w:hAnsi="Times New Roman" w:cs="Times New Roman"/>
          <w:sz w:val="24"/>
          <w:szCs w:val="24"/>
        </w:rPr>
        <w:t>24,5</w:t>
      </w:r>
      <w:r w:rsidRPr="000A082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148" w:rsidRPr="000A08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6148" w:rsidRPr="000A0820" w:rsidRDefault="005D6148" w:rsidP="000A082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о разделу «Межбюджетные трансферты общего характера бюджета</w:t>
      </w:r>
      <w:r w:rsidR="000C3274" w:rsidRPr="000A0820">
        <w:rPr>
          <w:rFonts w:ascii="Times New Roman" w:eastAsia="Times New Roman" w:hAnsi="Times New Roman" w:cs="Times New Roman"/>
          <w:sz w:val="24"/>
          <w:szCs w:val="24"/>
        </w:rPr>
        <w:t xml:space="preserve">м бюджетной системы РФ» на </w:t>
      </w:r>
      <w:r w:rsidR="000A0820" w:rsidRPr="000A0820">
        <w:rPr>
          <w:rFonts w:ascii="Times New Roman" w:eastAsia="Times New Roman" w:hAnsi="Times New Roman" w:cs="Times New Roman"/>
          <w:sz w:val="24"/>
          <w:szCs w:val="24"/>
        </w:rPr>
        <w:t>1030,0</w:t>
      </w:r>
      <w:r w:rsidRPr="000A082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A0820" w:rsidRPr="000A0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CD2" w:rsidRPr="000A0820" w:rsidRDefault="005E0CD2" w:rsidP="005E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кратить объем расходов</w:t>
      </w:r>
      <w:r w:rsidR="004E3D5A" w:rsidRPr="000A0820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</w:p>
    <w:p w:rsidR="000A0820" w:rsidRPr="000A0820" w:rsidRDefault="000A0820" w:rsidP="000A082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820"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» на 35,0 тыс. рублей,</w:t>
      </w:r>
    </w:p>
    <w:p w:rsidR="004E3D5A" w:rsidRPr="00072DA4" w:rsidRDefault="004E3D5A" w:rsidP="000A0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DA4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:</w:t>
      </w:r>
    </w:p>
    <w:p w:rsidR="004E3D5A" w:rsidRPr="00072DA4" w:rsidRDefault="004E3D5A" w:rsidP="000A0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DA4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 в 2022 году</w:t>
      </w:r>
    </w:p>
    <w:p w:rsidR="004E3D5A" w:rsidRPr="00072DA4" w:rsidRDefault="004E3D5A" w:rsidP="004E3D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DA4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вопросы» на </w:t>
      </w:r>
      <w:r w:rsidR="000A0820" w:rsidRPr="00072DA4">
        <w:rPr>
          <w:rFonts w:ascii="Times New Roman" w:eastAsia="Times New Roman" w:hAnsi="Times New Roman" w:cs="Times New Roman"/>
          <w:sz w:val="24"/>
          <w:szCs w:val="24"/>
        </w:rPr>
        <w:t>511,0</w:t>
      </w:r>
      <w:r w:rsidRPr="00072DA4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219CE" w:rsidRPr="00D132A1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A1">
        <w:rPr>
          <w:rFonts w:ascii="Times New Roman" w:eastAsia="Times New Roman" w:hAnsi="Times New Roman" w:cs="Times New Roman"/>
          <w:sz w:val="24"/>
          <w:szCs w:val="24"/>
        </w:rPr>
        <w:t xml:space="preserve">Основные изменения </w:t>
      </w:r>
      <w:r w:rsidRPr="00D132A1">
        <w:rPr>
          <w:rFonts w:ascii="Times New Roman" w:eastAsia="Times New Roman" w:hAnsi="Times New Roman" w:cs="Times New Roman"/>
          <w:b/>
          <w:sz w:val="24"/>
          <w:szCs w:val="24"/>
        </w:rPr>
        <w:t>в 2021 году</w:t>
      </w:r>
      <w:r w:rsidRPr="00D132A1">
        <w:rPr>
          <w:rFonts w:ascii="Times New Roman" w:eastAsia="Times New Roman" w:hAnsi="Times New Roman" w:cs="Times New Roman"/>
          <w:sz w:val="24"/>
          <w:szCs w:val="24"/>
        </w:rPr>
        <w:t>, предусмотренные проектом решения, в разрезе главных распорядителей бюджетных средств выглядят следующим образом:</w:t>
      </w:r>
    </w:p>
    <w:p w:rsidR="003219CE" w:rsidRPr="00D132A1" w:rsidRDefault="00D132A1" w:rsidP="00072DA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5</w:t>
      </w:r>
      <w:r w:rsidR="00612CD2" w:rsidRPr="00D132A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RPr="00A35609" w:rsidTr="00D132A1">
        <w:tc>
          <w:tcPr>
            <w:tcW w:w="4786" w:type="dxa"/>
            <w:shd w:val="clear" w:color="auto" w:fill="C6D9F1" w:themeFill="text2" w:themeFillTint="33"/>
            <w:vAlign w:val="center"/>
          </w:tcPr>
          <w:p w:rsidR="003219CE" w:rsidRPr="00A35609" w:rsidRDefault="003219CE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219CE" w:rsidRPr="00A35609" w:rsidRDefault="003219CE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219CE" w:rsidRPr="00A35609" w:rsidRDefault="000F7F33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от </w:t>
            </w:r>
            <w:r w:rsidR="00D132A1"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19.10.</w:t>
            </w:r>
            <w:r w:rsidR="003540A3"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  <w:p w:rsidR="003219CE" w:rsidRPr="00A35609" w:rsidRDefault="000F7F33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D132A1"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132A1" w:rsidRPr="00A35609" w:rsidRDefault="00D132A1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</w:t>
            </w:r>
          </w:p>
          <w:p w:rsidR="003219CE" w:rsidRPr="00A35609" w:rsidRDefault="00D132A1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(+;-)</w:t>
            </w:r>
          </w:p>
        </w:tc>
        <w:tc>
          <w:tcPr>
            <w:tcW w:w="1666" w:type="dxa"/>
            <w:shd w:val="clear" w:color="auto" w:fill="C6D9F1" w:themeFill="text2" w:themeFillTint="33"/>
            <w:vAlign w:val="center"/>
          </w:tcPr>
          <w:p w:rsidR="003219CE" w:rsidRPr="00A35609" w:rsidRDefault="00D132A1" w:rsidP="00D1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решения</w:t>
            </w:r>
          </w:p>
        </w:tc>
      </w:tr>
      <w:tr w:rsidR="003219CE" w:rsidRPr="00A35609" w:rsidTr="003219CE">
        <w:tc>
          <w:tcPr>
            <w:tcW w:w="4786" w:type="dxa"/>
          </w:tcPr>
          <w:p w:rsidR="003219CE" w:rsidRPr="00A35609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19CE" w:rsidRPr="00A35609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219CE" w:rsidRPr="00A35609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219CE" w:rsidRPr="00A35609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6" w:type="dxa"/>
          </w:tcPr>
          <w:p w:rsidR="003219CE" w:rsidRPr="00A35609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287 849,2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A3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166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288060,2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7 917,3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A3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6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7924,1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1 520,4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1520,4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61 139,7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A3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,9</w:t>
            </w:r>
          </w:p>
        </w:tc>
        <w:tc>
          <w:tcPr>
            <w:tcW w:w="1666" w:type="dxa"/>
          </w:tcPr>
          <w:p w:rsidR="00A35609" w:rsidRPr="00A35609" w:rsidRDefault="00A35609" w:rsidP="0038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62207,6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283 178,6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283178,6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13 605,2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sz w:val="18"/>
                <w:szCs w:val="18"/>
              </w:rPr>
              <w:t>13605,2</w:t>
            </w:r>
          </w:p>
        </w:tc>
      </w:tr>
      <w:tr w:rsidR="00A35609" w:rsidRPr="00A35609" w:rsidTr="00FD0B8A">
        <w:tc>
          <w:tcPr>
            <w:tcW w:w="478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5609" w:rsidRPr="00A35609" w:rsidRDefault="00A35609" w:rsidP="00FD0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5 210,4</w:t>
            </w:r>
          </w:p>
        </w:tc>
        <w:tc>
          <w:tcPr>
            <w:tcW w:w="1276" w:type="dxa"/>
            <w:vAlign w:val="center"/>
          </w:tcPr>
          <w:p w:rsidR="00A35609" w:rsidRPr="00A35609" w:rsidRDefault="00A35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A35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85,7</w:t>
            </w:r>
          </w:p>
        </w:tc>
        <w:tc>
          <w:tcPr>
            <w:tcW w:w="1666" w:type="dxa"/>
          </w:tcPr>
          <w:p w:rsidR="00A35609" w:rsidRPr="00A35609" w:rsidRDefault="00A35609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56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6496,1</w:t>
            </w:r>
          </w:p>
        </w:tc>
      </w:tr>
    </w:tbl>
    <w:p w:rsidR="003219CE" w:rsidRPr="000D1FE2" w:rsidRDefault="003219CE" w:rsidP="001739D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</w:rPr>
      </w:pPr>
    </w:p>
    <w:p w:rsidR="003219CE" w:rsidRPr="00A35609" w:rsidRDefault="00F6454A" w:rsidP="00173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09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A35609" w:rsidRPr="00A35609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C26F38" w:rsidRPr="00A35609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</w:t>
      </w:r>
      <w:r w:rsidRPr="00A3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 w:rsidRPr="00A3560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</w:t>
      </w:r>
      <w:r w:rsidR="00A35609" w:rsidRPr="00A35609">
        <w:rPr>
          <w:rFonts w:ascii="Times New Roman" w:eastAsia="Times New Roman" w:hAnsi="Times New Roman" w:cs="Times New Roman"/>
          <w:sz w:val="24"/>
          <w:szCs w:val="24"/>
        </w:rPr>
        <w:t>211,0</w:t>
      </w:r>
      <w:r w:rsidR="00C26F38" w:rsidRPr="00A3560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величение объема бюджетных ассигнований предусмотрено Представительному Собранию района на </w:t>
      </w:r>
      <w:r w:rsidR="00A35609" w:rsidRPr="00A35609">
        <w:rPr>
          <w:rFonts w:ascii="Times New Roman" w:eastAsia="Times New Roman" w:hAnsi="Times New Roman" w:cs="Times New Roman"/>
          <w:sz w:val="24"/>
          <w:szCs w:val="24"/>
        </w:rPr>
        <w:t>6,8</w:t>
      </w:r>
      <w:r w:rsidR="00C26F38" w:rsidRPr="00A3560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инансовому управлению района на </w:t>
      </w:r>
      <w:r w:rsidR="00A35609" w:rsidRPr="00A35609">
        <w:rPr>
          <w:rFonts w:ascii="Times New Roman" w:eastAsia="Times New Roman" w:hAnsi="Times New Roman" w:cs="Times New Roman"/>
          <w:sz w:val="24"/>
          <w:szCs w:val="24"/>
        </w:rPr>
        <w:t>1 067,9</w:t>
      </w:r>
      <w:r w:rsidR="00C26F38" w:rsidRPr="00A3560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35609" w:rsidRPr="00A356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57A" w:rsidRPr="00A3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F38" w:rsidRPr="00A35609" w:rsidRDefault="00770DFC" w:rsidP="00173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09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расходов </w:t>
      </w:r>
      <w:r w:rsidR="00DC2813" w:rsidRPr="00A3560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A35609" w:rsidRPr="00A35609">
        <w:rPr>
          <w:rFonts w:ascii="Times New Roman" w:eastAsia="Times New Roman" w:hAnsi="Times New Roman" w:cs="Times New Roman"/>
          <w:sz w:val="24"/>
          <w:szCs w:val="24"/>
        </w:rPr>
        <w:t>511,0</w:t>
      </w:r>
      <w:r w:rsidRPr="00A35609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DC2813" w:rsidRPr="00A3560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35609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</w:t>
      </w:r>
      <w:r w:rsidR="00DC2813" w:rsidRPr="00A3560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30327" w:rsidRPr="00A3560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</w:t>
      </w:r>
      <w:proofErr w:type="gramStart"/>
      <w:r w:rsidR="00530327" w:rsidRPr="00A3560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30327" w:rsidRPr="00A3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BF4" w:rsidRDefault="00AD1285" w:rsidP="0017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09">
        <w:rPr>
          <w:rFonts w:ascii="Times New Roman" w:eastAsia="Times New Roman" w:hAnsi="Times New Roman" w:cs="Times New Roman"/>
          <w:sz w:val="24"/>
          <w:szCs w:val="24"/>
        </w:rPr>
        <w:t xml:space="preserve">по главному распорядителю бюджетных средств 027 </w:t>
      </w:r>
      <w:r w:rsidR="0091148B" w:rsidRPr="00A356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5609">
        <w:rPr>
          <w:rFonts w:ascii="Times New Roman" w:eastAsia="Times New Roman" w:hAnsi="Times New Roman" w:cs="Times New Roman"/>
          <w:sz w:val="24"/>
          <w:szCs w:val="24"/>
        </w:rPr>
        <w:t>Администрация района.</w:t>
      </w:r>
    </w:p>
    <w:p w:rsidR="005F58E0" w:rsidRPr="00953381" w:rsidRDefault="005F58E0" w:rsidP="00953381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381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9</w:t>
      </w:r>
      <w:r w:rsidRPr="00953381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11.12.2020 № 82   изложить в новой редакции.</w:t>
      </w:r>
    </w:p>
    <w:p w:rsidR="005F58E0" w:rsidRPr="005F58E0" w:rsidRDefault="005F58E0" w:rsidP="007D0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8E0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внести следующие поправки в плановые показатели 2021 года: </w:t>
      </w:r>
    </w:p>
    <w:p w:rsidR="005F58E0" w:rsidRPr="005F58E0" w:rsidRDefault="005F58E0" w:rsidP="007D0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8E0">
        <w:rPr>
          <w:rFonts w:ascii="Times New Roman" w:eastAsia="Times New Roman" w:hAnsi="Times New Roman" w:cs="Times New Roman"/>
          <w:sz w:val="24"/>
          <w:szCs w:val="24"/>
        </w:rPr>
        <w:t>Таблица № 5                                                                                                                  тыс. рублей</w:t>
      </w:r>
    </w:p>
    <w:tbl>
      <w:tblPr>
        <w:tblStyle w:val="4"/>
        <w:tblW w:w="10456" w:type="dxa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559"/>
        <w:gridCol w:w="1276"/>
        <w:gridCol w:w="1275"/>
        <w:gridCol w:w="1276"/>
      </w:tblGrid>
      <w:tr w:rsidR="005F58E0" w:rsidRPr="005F58E0" w:rsidTr="00953381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т </w:t>
            </w:r>
            <w:r w:rsidR="008406F5">
              <w:rPr>
                <w:rFonts w:ascii="Times New Roman" w:hAnsi="Times New Roman"/>
                <w:sz w:val="18"/>
                <w:szCs w:val="18"/>
              </w:rPr>
              <w:t>24</w:t>
            </w:r>
            <w:r w:rsidRPr="005F58E0">
              <w:rPr>
                <w:rFonts w:ascii="Times New Roman" w:hAnsi="Times New Roman"/>
                <w:sz w:val="18"/>
                <w:szCs w:val="18"/>
              </w:rPr>
              <w:t>.0</w:t>
            </w:r>
            <w:r w:rsidR="008406F5">
              <w:rPr>
                <w:rFonts w:ascii="Times New Roman" w:hAnsi="Times New Roman"/>
                <w:sz w:val="18"/>
                <w:szCs w:val="18"/>
              </w:rPr>
              <w:t>5</w:t>
            </w:r>
            <w:r w:rsidRPr="005F58E0">
              <w:rPr>
                <w:rFonts w:ascii="Times New Roman" w:hAnsi="Times New Roman"/>
                <w:sz w:val="18"/>
                <w:szCs w:val="18"/>
              </w:rPr>
              <w:t>.202</w:t>
            </w:r>
            <w:r w:rsidR="008406F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F58E0" w:rsidRPr="005F58E0" w:rsidRDefault="005F58E0" w:rsidP="0084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8406F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Отклонения</w:t>
            </w:r>
          </w:p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(+;-)</w:t>
            </w:r>
          </w:p>
        </w:tc>
      </w:tr>
      <w:tr w:rsidR="005F58E0" w:rsidRPr="005F58E0" w:rsidTr="005F58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F58E0" w:rsidRPr="005F58E0" w:rsidTr="005F58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8E0">
              <w:rPr>
                <w:rFonts w:ascii="Times New Roman" w:hAnsi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F5">
              <w:rPr>
                <w:rFonts w:ascii="Times New Roman" w:hAnsi="Times New Roman"/>
                <w:b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F5">
              <w:rPr>
                <w:rFonts w:ascii="Times New Roman" w:hAnsi="Times New Roman"/>
                <w:b/>
                <w:sz w:val="18"/>
                <w:szCs w:val="18"/>
              </w:rPr>
              <w:t>16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F5">
              <w:rPr>
                <w:rFonts w:ascii="Times New Roman" w:hAnsi="Times New Roman"/>
                <w:b/>
                <w:sz w:val="18"/>
                <w:szCs w:val="18"/>
              </w:rPr>
              <w:t>17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F5">
              <w:rPr>
                <w:rFonts w:ascii="Times New Roman" w:hAnsi="Times New Roman"/>
                <w:b/>
                <w:sz w:val="18"/>
                <w:szCs w:val="18"/>
              </w:rPr>
              <w:t>+64,4</w:t>
            </w:r>
          </w:p>
        </w:tc>
      </w:tr>
      <w:tr w:rsidR="008406F5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ие переданных полномочий по правовому обеспечению деятельности органов мест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19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2,1</w:t>
            </w:r>
          </w:p>
        </w:tc>
      </w:tr>
      <w:tr w:rsidR="005F58E0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/</w:t>
            </w:r>
            <w:proofErr w:type="gramStart"/>
            <w:r w:rsidRPr="005F58E0">
              <w:rPr>
                <w:rFonts w:ascii="Times New Roman" w:hAnsi="Times New Roman"/>
                <w:sz w:val="18"/>
                <w:szCs w:val="18"/>
              </w:rPr>
              <w:t>х-</w:t>
            </w:r>
            <w:proofErr w:type="gramEnd"/>
            <w:r w:rsidRPr="005F58E0">
              <w:rPr>
                <w:rFonts w:ascii="Times New Roman" w:hAnsi="Times New Roman"/>
                <w:sz w:val="18"/>
                <w:szCs w:val="18"/>
              </w:rPr>
              <w:t xml:space="preserve"> производства, созданию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84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6F5">
              <w:rPr>
                <w:rFonts w:ascii="Times New Roman" w:hAnsi="Times New Roman"/>
                <w:sz w:val="18"/>
                <w:szCs w:val="18"/>
              </w:rPr>
              <w:t>500019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406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9</w:t>
            </w:r>
          </w:p>
        </w:tc>
      </w:tr>
      <w:tr w:rsidR="005F58E0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58E0">
              <w:rPr>
                <w:rFonts w:ascii="Times New Roman" w:hAnsi="Times New Roman"/>
                <w:sz w:val="18"/>
                <w:szCs w:val="18"/>
              </w:rPr>
              <w:t>Осуществление части полномочий в сфере градостроительного и жилищного законодательства, присвоения адресов объектам адресации, изменение адресов, аннулирование адресов, присвоение наименований элементам улично-дорожной сети, наименований элемен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19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,7</w:t>
            </w:r>
          </w:p>
        </w:tc>
      </w:tr>
      <w:tr w:rsidR="005F58E0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функций в сфере информационных технологий и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009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,7</w:t>
            </w:r>
          </w:p>
        </w:tc>
      </w:tr>
      <w:tr w:rsidR="005F58E0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84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06F5">
              <w:rPr>
                <w:rFonts w:ascii="Times New Roman" w:hAnsi="Times New Roman"/>
                <w:b/>
                <w:sz w:val="18"/>
                <w:szCs w:val="18"/>
              </w:rPr>
              <w:t>Представительное Собрани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5F58E0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0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6,8</w:t>
            </w:r>
          </w:p>
        </w:tc>
      </w:tr>
      <w:tr w:rsidR="008406F5" w:rsidRPr="005F58E0" w:rsidTr="00DA2330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F5" w:rsidRPr="005F58E0" w:rsidRDefault="008406F5" w:rsidP="00840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в област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009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6,8</w:t>
            </w:r>
          </w:p>
        </w:tc>
      </w:tr>
      <w:tr w:rsidR="008406F5" w:rsidRPr="005F58E0" w:rsidTr="00DA2330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8406F5" w:rsidP="0084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06F5">
              <w:rPr>
                <w:rFonts w:ascii="Times New Roman" w:hAnsi="Times New Roman"/>
                <w:b/>
                <w:sz w:val="18"/>
                <w:szCs w:val="18"/>
              </w:rPr>
              <w:t>Финансовое управлени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DE1FA9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8406F5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8406F5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31,5</w:t>
            </w:r>
          </w:p>
        </w:tc>
      </w:tr>
      <w:tr w:rsidR="008406F5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8B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олномочий по организации формирования, исполнения бюджета поселения и по организации работы по установлению, изменению и отмене местных налогов и сбор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019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2,5</w:t>
            </w:r>
          </w:p>
        </w:tc>
      </w:tr>
      <w:tr w:rsidR="008406F5" w:rsidRPr="005F58E0" w:rsidTr="00840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8B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олномочий по исполнению бюджета поселения в части ведения бюджетного (бухгалтерского) учета и составления бюджетной (бухгалтерской)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029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F58E0" w:rsidRDefault="008B52BA" w:rsidP="005F5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9,0</w:t>
            </w:r>
          </w:p>
        </w:tc>
      </w:tr>
    </w:tbl>
    <w:p w:rsidR="005F58E0" w:rsidRPr="005F58E0" w:rsidRDefault="005F58E0" w:rsidP="005F5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6C3B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администрациями сельских поселений о передаче ряда полномочий по решению вопросов местного значения в контрольно-счетный орган не представлены.</w:t>
      </w:r>
      <w:r w:rsidRPr="005F58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913F9" w:rsidRPr="001739D6" w:rsidRDefault="0066078F" w:rsidP="00173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D6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F35CE" w:rsidRPr="001739D6">
        <w:rPr>
          <w:rFonts w:ascii="Times New Roman" w:eastAsia="Times New Roman" w:hAnsi="Times New Roman" w:cs="Times New Roman"/>
          <w:b/>
          <w:i/>
          <w:sz w:val="24"/>
          <w:szCs w:val="24"/>
        </w:rPr>
        <w:t>. Приложение 10</w:t>
      </w:r>
      <w:r w:rsidR="00A74BCF" w:rsidRPr="001739D6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 w:rsidRPr="001739D6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1739D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17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 w:rsidRPr="001739D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1739D6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. </w:t>
      </w:r>
    </w:p>
    <w:p w:rsidR="00661954" w:rsidRPr="000D1FE2" w:rsidRDefault="00A74BCF" w:rsidP="0017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proofErr w:type="gramStart"/>
      <w:r w:rsidRPr="001739D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1739D6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C7655F" w:rsidRPr="001739D6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1739D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1739D6" w:rsidRPr="0017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D6">
        <w:rPr>
          <w:rFonts w:ascii="Times New Roman" w:eastAsia="Times New Roman" w:hAnsi="Times New Roman" w:cs="Times New Roman"/>
          <w:sz w:val="24"/>
          <w:szCs w:val="24"/>
        </w:rPr>
        <w:t xml:space="preserve">объема средств на реализацию муниципальных программ </w:t>
      </w:r>
      <w:r w:rsidR="005F35CE" w:rsidRPr="001739D6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1739D6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 w:rsidRPr="001739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739D6" w:rsidRPr="001739D6">
        <w:rPr>
          <w:rFonts w:ascii="Times New Roman" w:eastAsia="Times New Roman" w:hAnsi="Times New Roman" w:cs="Times New Roman"/>
          <w:sz w:val="24"/>
          <w:szCs w:val="24"/>
        </w:rPr>
        <w:t>1 204,8</w:t>
      </w:r>
      <w:r w:rsidR="007B29C5" w:rsidRPr="0017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1739D6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79740C" w:rsidRPr="003D0F1B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7E6154" w:rsidRPr="003D0F1B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3D0F1B" w:rsidRPr="003D0F1B">
        <w:rPr>
          <w:rFonts w:ascii="Times New Roman" w:eastAsia="Times New Roman" w:hAnsi="Times New Roman" w:cs="Times New Roman"/>
          <w:sz w:val="24"/>
          <w:szCs w:val="24"/>
        </w:rPr>
        <w:t xml:space="preserve"> уточнения плана по налоговым и неналоговым доходам и </w:t>
      </w:r>
      <w:r w:rsidR="007E6154" w:rsidRPr="003D0F1B">
        <w:rPr>
          <w:rFonts w:ascii="Times New Roman" w:eastAsia="Times New Roman" w:hAnsi="Times New Roman" w:cs="Times New Roman"/>
          <w:sz w:val="24"/>
          <w:szCs w:val="24"/>
        </w:rPr>
        <w:t>увеличения объема безвозмездных поступлений,</w:t>
      </w:r>
      <w:r w:rsidR="001D4BFE" w:rsidRPr="003D0F1B">
        <w:rPr>
          <w:rFonts w:ascii="Times New Roman" w:eastAsia="Times New Roman" w:hAnsi="Times New Roman" w:cs="Times New Roman"/>
          <w:sz w:val="24"/>
          <w:szCs w:val="24"/>
        </w:rPr>
        <w:t xml:space="preserve"> перемещений, выполненных главными распорядителями бюджетных средств,</w:t>
      </w:r>
      <w:r w:rsidR="007E6154" w:rsidRPr="003D0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 w:rsidRPr="003D0F1B">
        <w:rPr>
          <w:rFonts w:ascii="Times New Roman" w:eastAsia="Times New Roman" w:hAnsi="Times New Roman" w:cs="Times New Roman"/>
          <w:sz w:val="24"/>
          <w:szCs w:val="24"/>
        </w:rPr>
        <w:t>а также перераспределения</w:t>
      </w:r>
      <w:r w:rsidRPr="003D0F1B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в разрезе по мероприятиям отдельных муниципальных программ, что не противоречит</w:t>
      </w:r>
      <w:r w:rsidR="00ED0CFA" w:rsidRPr="003D0F1B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 w:rsidRPr="003D0F1B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  <w:proofErr w:type="gramEnd"/>
    </w:p>
    <w:p w:rsidR="00655648" w:rsidRPr="001739D6" w:rsidRDefault="00890830" w:rsidP="001739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1739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2C60B9" w:rsidRPr="001739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 год</w:t>
      </w:r>
      <w:r w:rsidR="00A74BCF" w:rsidRPr="0017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74BCF" w:rsidRPr="001739D6" w:rsidRDefault="00AA53CE" w:rsidP="001739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1739D6">
        <w:rPr>
          <w:rFonts w:ascii="Times New Roman" w:eastAsia="Times New Roman" w:hAnsi="Times New Roman" w:cs="Times New Roman"/>
        </w:rPr>
        <w:t xml:space="preserve">Таблица № </w:t>
      </w:r>
      <w:r w:rsidR="001739D6" w:rsidRPr="001739D6">
        <w:rPr>
          <w:rFonts w:ascii="Times New Roman" w:eastAsia="Times New Roman" w:hAnsi="Times New Roman" w:cs="Times New Roman"/>
        </w:rPr>
        <w:t>6</w:t>
      </w:r>
      <w:r w:rsidR="00F87E2D" w:rsidRPr="001739D6">
        <w:rPr>
          <w:rFonts w:ascii="Times New Roman" w:eastAsia="Times New Roman" w:hAnsi="Times New Roman" w:cs="Times New Roman"/>
        </w:rPr>
        <w:t xml:space="preserve">  </w:t>
      </w:r>
      <w:r w:rsidR="00A629C0" w:rsidRPr="001739D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="00E44A6D" w:rsidRPr="001739D6">
        <w:rPr>
          <w:rFonts w:ascii="Times New Roman" w:eastAsia="Times New Roman" w:hAnsi="Times New Roman" w:cs="Times New Roman"/>
        </w:rPr>
        <w:t xml:space="preserve">  </w:t>
      </w:r>
      <w:r w:rsidR="00A629C0" w:rsidRPr="001739D6">
        <w:rPr>
          <w:rFonts w:ascii="Times New Roman" w:eastAsia="Times New Roman" w:hAnsi="Times New Roman" w:cs="Times New Roman"/>
        </w:rPr>
        <w:t xml:space="preserve"> </w:t>
      </w:r>
      <w:r w:rsidR="00E44A6D" w:rsidRPr="001739D6">
        <w:rPr>
          <w:rFonts w:ascii="Times New Roman" w:eastAsia="Times New Roman" w:hAnsi="Times New Roman" w:cs="Times New Roman"/>
        </w:rPr>
        <w:t xml:space="preserve">         </w:t>
      </w:r>
      <w:r w:rsidR="005F35CE" w:rsidRPr="001739D6">
        <w:rPr>
          <w:rFonts w:ascii="Times New Roman" w:eastAsia="Times New Roman" w:hAnsi="Times New Roman" w:cs="Times New Roman"/>
        </w:rPr>
        <w:t xml:space="preserve"> </w:t>
      </w:r>
      <w:r w:rsidR="00DA7968" w:rsidRPr="001739D6">
        <w:rPr>
          <w:rFonts w:ascii="Times New Roman" w:eastAsia="Times New Roman" w:hAnsi="Times New Roman" w:cs="Times New Roman"/>
        </w:rPr>
        <w:t xml:space="preserve">   </w:t>
      </w:r>
      <w:r w:rsidR="005F35CE" w:rsidRPr="001739D6">
        <w:rPr>
          <w:rFonts w:ascii="Times New Roman" w:eastAsia="Times New Roman" w:hAnsi="Times New Roman" w:cs="Times New Roman"/>
        </w:rPr>
        <w:t xml:space="preserve"> </w:t>
      </w:r>
      <w:r w:rsidR="00E44A6D" w:rsidRPr="001739D6">
        <w:rPr>
          <w:rFonts w:ascii="Times New Roman" w:eastAsia="Times New Roman" w:hAnsi="Times New Roman" w:cs="Times New Roman"/>
        </w:rPr>
        <w:t xml:space="preserve">  </w:t>
      </w:r>
      <w:r w:rsidR="00A629C0" w:rsidRPr="001739D6">
        <w:rPr>
          <w:rFonts w:ascii="Times New Roman" w:eastAsia="Times New Roman" w:hAnsi="Times New Roman" w:cs="Times New Roman"/>
        </w:rPr>
        <w:t xml:space="preserve"> тыс. рублей</w:t>
      </w:r>
      <w:r w:rsidR="00ED0CFA" w:rsidRPr="001739D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1739D6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134"/>
        <w:gridCol w:w="1276"/>
        <w:gridCol w:w="1700"/>
      </w:tblGrid>
      <w:tr w:rsidR="009A34F6" w:rsidRPr="00DE0427" w:rsidTr="007C7953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DE0427" w:rsidRDefault="007116BF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от </w:t>
            </w:r>
            <w:r w:rsidR="00DE0427"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E0427"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F3BE5"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.2021</w:t>
            </w:r>
          </w:p>
          <w:p w:rsidR="009A34F6" w:rsidRPr="00DE0427" w:rsidRDefault="007116BF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DE0427"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</w:t>
            </w:r>
          </w:p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</w:t>
            </w:r>
          </w:p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250A" w:rsidRPr="00DE0427" w:rsidRDefault="0071250A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250A" w:rsidRPr="00DE0427" w:rsidRDefault="0071250A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</w:t>
            </w:r>
          </w:p>
        </w:tc>
      </w:tr>
      <w:tr w:rsidR="009A34F6" w:rsidRPr="00DE0427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DE0427" w:rsidRDefault="009A34F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E0427" w:rsidRPr="00DE0427" w:rsidTr="0071250A"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и совершенствование  </w:t>
            </w:r>
            <w:proofErr w:type="gramStart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8 3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8 329,4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0427" w:rsidRPr="00DE0427" w:rsidTr="0071250A"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нергосбережение на территории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района на 2017-2021 </w:t>
            </w:r>
            <w:proofErr w:type="spellStart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7 0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7 040,4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0427" w:rsidRPr="00DE0427" w:rsidTr="0071250A"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.</w:t>
            </w:r>
          </w:p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9 6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9 640,4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0427" w:rsidRPr="00DE0427" w:rsidTr="0071250A"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0427" w:rsidRPr="00DE0427" w:rsidTr="0071250A"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3A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A5BB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17,0</w:t>
            </w:r>
          </w:p>
        </w:tc>
        <w:tc>
          <w:tcPr>
            <w:tcW w:w="1276" w:type="dxa"/>
            <w:vAlign w:val="center"/>
          </w:tcPr>
          <w:p w:rsidR="00DE0427" w:rsidRPr="00DE0427" w:rsidRDefault="001739D6" w:rsidP="003A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A5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0" w:type="dxa"/>
          </w:tcPr>
          <w:p w:rsidR="00DE0427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в программу не представлены в КСО вместе с проектом решения</w:t>
            </w:r>
          </w:p>
        </w:tc>
      </w:tr>
      <w:tr w:rsidR="00DE0427" w:rsidRPr="00DE0427" w:rsidTr="001739D6">
        <w:trPr>
          <w:trHeight w:val="959"/>
        </w:trPr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физической культуры и спорта Белозерского муниципального района  </w:t>
            </w:r>
          </w:p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91,8</w:t>
            </w:r>
          </w:p>
        </w:tc>
        <w:tc>
          <w:tcPr>
            <w:tcW w:w="1276" w:type="dxa"/>
            <w:vAlign w:val="center"/>
          </w:tcPr>
          <w:p w:rsidR="00DE0427" w:rsidRPr="00DE0427" w:rsidRDefault="001739D6" w:rsidP="001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24,5</w:t>
            </w:r>
          </w:p>
        </w:tc>
        <w:tc>
          <w:tcPr>
            <w:tcW w:w="1700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в программу не представлены в КСО вместе с проектом решения</w:t>
            </w:r>
          </w:p>
        </w:tc>
      </w:tr>
      <w:tr w:rsidR="00DE0427" w:rsidRPr="00DE0427" w:rsidTr="0071250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="00173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0427" w:rsidRPr="00DE0427" w:rsidTr="0071250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я туризма в Белозерском муниципальном районе </w:t>
            </w:r>
          </w:p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елозерск - Былинный город» </w:t>
            </w:r>
          </w:p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2021-2025 </w:t>
            </w:r>
            <w:proofErr w:type="spellStart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9 2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9 209,2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0427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2 5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2 568,6</w:t>
            </w:r>
          </w:p>
        </w:tc>
        <w:tc>
          <w:tcPr>
            <w:tcW w:w="1276" w:type="dxa"/>
            <w:vAlign w:val="center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0427" w:rsidRPr="00DE0427" w:rsidRDefault="00DE0427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3D0F1B">
        <w:trPr>
          <w:trHeight w:val="232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муниципальными финансами Белозерского муниципального района 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07,6</w:t>
            </w:r>
          </w:p>
        </w:tc>
        <w:tc>
          <w:tcPr>
            <w:tcW w:w="1276" w:type="dxa"/>
            <w:vAlign w:val="center"/>
          </w:tcPr>
          <w:p w:rsidR="001739D6" w:rsidRPr="001739D6" w:rsidRDefault="001739D6" w:rsidP="0017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173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,9</w:t>
            </w: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в программу не представлены в КСО вместе с проектом решения</w:t>
            </w:r>
          </w:p>
        </w:tc>
      </w:tr>
      <w:tr w:rsidR="001739D6" w:rsidRPr="00DE0427" w:rsidTr="001739D6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Белозерского муниципального района 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0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276" w:type="dxa"/>
            <w:vAlign w:val="center"/>
          </w:tcPr>
          <w:p w:rsidR="001739D6" w:rsidRPr="001739D6" w:rsidRDefault="001739D6" w:rsidP="0017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173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в программу не представлены в КСО вместе с проектом решения</w:t>
            </w: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55,9</w:t>
            </w:r>
          </w:p>
        </w:tc>
        <w:tc>
          <w:tcPr>
            <w:tcW w:w="1276" w:type="dxa"/>
            <w:vAlign w:val="center"/>
          </w:tcPr>
          <w:p w:rsidR="001739D6" w:rsidRDefault="001739D6" w:rsidP="001739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ь Белозерья 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 2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 269,3</w:t>
            </w:r>
          </w:p>
        </w:tc>
        <w:tc>
          <w:tcPr>
            <w:tcW w:w="1276" w:type="dxa"/>
            <w:vAlign w:val="center"/>
          </w:tcPr>
          <w:p w:rsidR="001739D6" w:rsidRDefault="001739D6" w:rsidP="001739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19,7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и совершенствование  </w:t>
            </w:r>
            <w:proofErr w:type="gramStart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3 4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13 405,2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1739D6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A6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77 79</w:t>
            </w:r>
            <w:r w:rsidR="00A6579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657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  <w:r w:rsidR="00A65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A6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2</w:t>
            </w:r>
            <w:r w:rsidR="00A6579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657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в программу не представлены в КСО вместе с проектом решения</w:t>
            </w:r>
          </w:p>
        </w:tc>
      </w:tr>
      <w:tr w:rsidR="001739D6" w:rsidRPr="00DE0427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9D6" w:rsidRPr="00DE0427" w:rsidTr="0071250A">
        <w:tc>
          <w:tcPr>
            <w:tcW w:w="3794" w:type="dxa"/>
            <w:shd w:val="clear" w:color="auto" w:fill="auto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39D6" w:rsidRPr="00DE0427" w:rsidRDefault="001739D6" w:rsidP="003A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04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5 5</w:t>
            </w:r>
            <w:r w:rsidR="003A5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  <w:r w:rsidRPr="00DE04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3A5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9D6" w:rsidRPr="00DE0427" w:rsidRDefault="003A5BBE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6 792,6</w:t>
            </w:r>
          </w:p>
        </w:tc>
        <w:tc>
          <w:tcPr>
            <w:tcW w:w="1276" w:type="dxa"/>
            <w:vAlign w:val="center"/>
          </w:tcPr>
          <w:p w:rsidR="001739D6" w:rsidRPr="00DE0427" w:rsidRDefault="001739D6" w:rsidP="003A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="003A5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243,9</w:t>
            </w:r>
          </w:p>
        </w:tc>
        <w:tc>
          <w:tcPr>
            <w:tcW w:w="1700" w:type="dxa"/>
          </w:tcPr>
          <w:p w:rsidR="001739D6" w:rsidRPr="00DE0427" w:rsidRDefault="001739D6" w:rsidP="0017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0E9C" w:rsidRPr="000D1FE2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637A89" w:rsidRPr="001739D6" w:rsidRDefault="00EE0030" w:rsidP="00241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D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влечет за собой </w:t>
      </w:r>
      <w:r w:rsidR="004E6DEF" w:rsidRPr="001739D6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 w:rsidRPr="001739D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06A6" w:rsidRPr="001739D6">
        <w:rPr>
          <w:rFonts w:ascii="Times New Roman" w:eastAsia="Times New Roman" w:hAnsi="Times New Roman" w:cs="Times New Roman"/>
          <w:sz w:val="24"/>
          <w:szCs w:val="24"/>
        </w:rPr>
        <w:t xml:space="preserve">ие объемов финансирования по </w:t>
      </w:r>
      <w:r w:rsidR="001739D6" w:rsidRPr="001739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242" w:rsidRPr="001739D6">
        <w:rPr>
          <w:rFonts w:ascii="Times New Roman" w:eastAsia="Times New Roman" w:hAnsi="Times New Roman" w:cs="Times New Roman"/>
          <w:sz w:val="24"/>
          <w:szCs w:val="24"/>
        </w:rPr>
        <w:t xml:space="preserve"> из 20</w:t>
      </w:r>
      <w:r w:rsidRPr="001739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лизации в 2021 год</w:t>
      </w:r>
      <w:r w:rsidR="00637A89" w:rsidRPr="001739D6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71250A" w:rsidRPr="003A5BBE" w:rsidRDefault="001207EE" w:rsidP="00241A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BBE"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5F039E" w:rsidRPr="003A5B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5BBE" w:rsidRPr="003A5BBE">
        <w:rPr>
          <w:rFonts w:ascii="Times New Roman" w:eastAsia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районе на 2021-2025 годы</w:t>
      </w:r>
      <w:r w:rsidR="00844022" w:rsidRPr="003A5B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039E" w:rsidRPr="003A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0F4" w:rsidRPr="003A5B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4F6" w:rsidRPr="003A5B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3A5BBE" w:rsidRPr="003A5BBE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r w:rsidR="007B0887" w:rsidRPr="003A5BBE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3A5BBE" w:rsidRPr="003A5BBE">
        <w:rPr>
          <w:rFonts w:ascii="Times New Roman" w:eastAsia="Times New Roman" w:hAnsi="Times New Roman" w:cs="Times New Roman"/>
          <w:sz w:val="24"/>
          <w:szCs w:val="24"/>
        </w:rPr>
        <w:t>35,0</w:t>
      </w:r>
      <w:r w:rsidRPr="003A5BB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94170" w:rsidRPr="003A5BBE">
        <w:rPr>
          <w:rFonts w:ascii="Times New Roman" w:eastAsia="Times New Roman" w:hAnsi="Times New Roman" w:cs="Times New Roman"/>
          <w:sz w:val="24"/>
          <w:szCs w:val="24"/>
        </w:rPr>
        <w:t>, в том числе: по основному мероприятию 3</w:t>
      </w:r>
      <w:r w:rsidR="007840F4" w:rsidRPr="003A5BB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5BBE" w:rsidRPr="003A5BBE">
        <w:rPr>
          <w:rFonts w:ascii="Times New Roman" w:eastAsia="Times New Roman" w:hAnsi="Times New Roman" w:cs="Times New Roman"/>
          <w:sz w:val="24"/>
          <w:szCs w:val="24"/>
        </w:rPr>
        <w:t>Комплекс стимулирующих мер по закреплению кадров в районе</w:t>
      </w:r>
      <w:r w:rsidR="00D94170" w:rsidRPr="003A5B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35031" w:rsidRPr="003A5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C1A" w:rsidRPr="003A5B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5BBE" w:rsidRPr="003D0F1B" w:rsidRDefault="005D2CE8" w:rsidP="00241A3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BBE"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3A5BBE" w:rsidRPr="003A5BBE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ой культуры и спорта Белозерского муниципального района </w:t>
      </w:r>
      <w:r w:rsidR="003A5BBE" w:rsidRPr="003D0F1B">
        <w:rPr>
          <w:rFonts w:ascii="Times New Roman" w:eastAsia="Times New Roman" w:hAnsi="Times New Roman" w:cs="Times New Roman"/>
          <w:sz w:val="24"/>
          <w:szCs w:val="24"/>
        </w:rPr>
        <w:t>на 2020-2025 годы</w:t>
      </w:r>
      <w:r w:rsidR="00D51507" w:rsidRPr="003D0F1B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</w:t>
      </w:r>
      <w:r w:rsidR="003A5BBE" w:rsidRPr="003D0F1B"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 w:rsidR="00B92C1A" w:rsidRPr="003D0F1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A5BBE" w:rsidRPr="003D0F1B">
        <w:rPr>
          <w:rFonts w:ascii="Times New Roman" w:eastAsia="Times New Roman" w:hAnsi="Times New Roman" w:cs="Times New Roman"/>
          <w:sz w:val="24"/>
          <w:szCs w:val="24"/>
        </w:rPr>
        <w:t>24,5</w:t>
      </w:r>
      <w:r w:rsidRPr="003D0F1B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3A5BBE" w:rsidRPr="003D0F1B">
        <w:rPr>
          <w:rFonts w:ascii="Times New Roman" w:eastAsia="Times New Roman" w:hAnsi="Times New Roman" w:cs="Times New Roman"/>
          <w:sz w:val="24"/>
          <w:szCs w:val="24"/>
        </w:rPr>
        <w:t>в том числе: по основному мероприятию 2 «Развитие детско-юношеского спорта».</w:t>
      </w:r>
      <w:r w:rsidR="003A5BBE" w:rsidRPr="003D0F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4589" w:rsidRPr="001C4589" w:rsidRDefault="00511E91" w:rsidP="00241A3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89">
        <w:rPr>
          <w:rFonts w:ascii="Times New Roman" w:eastAsia="Times New Roman" w:hAnsi="Times New Roman" w:cs="Times New Roman"/>
          <w:sz w:val="24"/>
          <w:szCs w:val="24"/>
        </w:rPr>
        <w:t>МП «</w:t>
      </w:r>
      <w:r w:rsidR="003A5BBE" w:rsidRPr="001C4589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Белозерского муниципального района на 2021-2025 годы</w:t>
      </w:r>
      <w:r w:rsidR="002F2EF4" w:rsidRPr="001C45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5BBE" w:rsidRPr="001C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EF4" w:rsidRPr="001C45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C4589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увеличен на сумму </w:t>
      </w:r>
      <w:r w:rsidR="003A5BBE" w:rsidRPr="001C4589">
        <w:rPr>
          <w:rFonts w:ascii="Times New Roman" w:eastAsia="Times New Roman" w:hAnsi="Times New Roman" w:cs="Times New Roman"/>
          <w:sz w:val="24"/>
          <w:szCs w:val="24"/>
        </w:rPr>
        <w:t>1 067,9</w:t>
      </w:r>
      <w:r w:rsidRPr="001C45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</w:t>
      </w:r>
      <w:r w:rsidR="003A5BBE" w:rsidRPr="001C45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A5BBE" w:rsidRPr="001C4589" w:rsidRDefault="003A5BBE" w:rsidP="0024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58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C4589" w:rsidRPr="001C4589">
        <w:rPr>
          <w:rFonts w:ascii="Times New Roman" w:eastAsia="Times New Roman" w:hAnsi="Times New Roman" w:cs="Times New Roman"/>
          <w:sz w:val="24"/>
          <w:szCs w:val="24"/>
        </w:rPr>
        <w:t>подпрограмме</w:t>
      </w:r>
      <w:r w:rsidRPr="001C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F1B" w:rsidRPr="001C45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45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C4589" w:rsidRPr="001C4589">
        <w:rPr>
          <w:rFonts w:ascii="Times New Roman" w:eastAsia="Times New Roman" w:hAnsi="Times New Roman" w:cs="Times New Roman"/>
          <w:sz w:val="24"/>
          <w:szCs w:val="24"/>
        </w:rPr>
        <w:t>Поддержание устойчивого исполнения местных бюджетов и повышение качества управления муниципальными финансами на 2021-2025 годы» увеличен на</w:t>
      </w:r>
      <w:r w:rsidR="003D0F1B" w:rsidRPr="001C4589">
        <w:rPr>
          <w:rFonts w:ascii="Times New Roman" w:eastAsia="Times New Roman" w:hAnsi="Times New Roman" w:cs="Times New Roman"/>
          <w:sz w:val="24"/>
          <w:szCs w:val="24"/>
        </w:rPr>
        <w:t xml:space="preserve"> 1 030,0 тыс. </w:t>
      </w:r>
      <w:r w:rsidR="001C4589" w:rsidRPr="001C4589">
        <w:rPr>
          <w:rFonts w:ascii="Times New Roman" w:eastAsia="Times New Roman" w:hAnsi="Times New Roman" w:cs="Times New Roman"/>
          <w:sz w:val="24"/>
          <w:szCs w:val="24"/>
        </w:rPr>
        <w:t>рублей, за счет дотации на сбалансированность (600,0 тыс. рублей на премирование, 227,3 тыс. рублей на софинансирование субсидии на уличное освещение, 202,7 тыс. рублей на увеличение ЛБО полномочиям).</w:t>
      </w:r>
      <w:proofErr w:type="gramEnd"/>
    </w:p>
    <w:p w:rsidR="001C4589" w:rsidRPr="00241A35" w:rsidRDefault="001C4589" w:rsidP="0024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89">
        <w:rPr>
          <w:rFonts w:ascii="Times New Roman" w:eastAsia="Times New Roman" w:hAnsi="Times New Roman" w:cs="Times New Roman"/>
          <w:sz w:val="24"/>
          <w:szCs w:val="24"/>
        </w:rPr>
        <w:t xml:space="preserve">по подпрограмме 4 «Обеспечение реализации муниципальной программы «Управление </w:t>
      </w:r>
      <w:r w:rsidRPr="00241A35">
        <w:rPr>
          <w:rFonts w:ascii="Times New Roman" w:eastAsia="Times New Roman" w:hAnsi="Times New Roman" w:cs="Times New Roman"/>
          <w:sz w:val="24"/>
          <w:szCs w:val="24"/>
        </w:rPr>
        <w:t>муниципальными финансами Белозерского муниципального района на 2021-2025 годы» объем финансирования увеличен на 37,9 тыс. рублей.</w:t>
      </w:r>
    </w:p>
    <w:p w:rsidR="00153433" w:rsidRPr="00241A35" w:rsidRDefault="00C66B00" w:rsidP="00241A3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35"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1207EE" w:rsidRPr="00241A3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D0F1B" w:rsidRPr="00241A35">
        <w:rPr>
          <w:rFonts w:ascii="Times New Roman" w:eastAsia="Times New Roman" w:hAnsi="Times New Roman" w:cs="Times New Roman"/>
          <w:sz w:val="24"/>
          <w:szCs w:val="24"/>
        </w:rPr>
        <w:t>Развитие культуры Белозерского муниципального района на 2020- 2025 годы</w:t>
      </w:r>
      <w:r w:rsidR="00FA2410" w:rsidRPr="00241A35">
        <w:rPr>
          <w:rFonts w:ascii="Times New Roman" w:eastAsia="Times New Roman" w:hAnsi="Times New Roman" w:cs="Times New Roman"/>
          <w:sz w:val="24"/>
          <w:szCs w:val="24"/>
        </w:rPr>
        <w:t xml:space="preserve">» на сумму </w:t>
      </w:r>
      <w:r w:rsidR="003D0F1B" w:rsidRPr="00241A35">
        <w:rPr>
          <w:rFonts w:ascii="Times New Roman" w:eastAsia="Times New Roman" w:hAnsi="Times New Roman" w:cs="Times New Roman"/>
          <w:sz w:val="24"/>
          <w:szCs w:val="24"/>
        </w:rPr>
        <w:t xml:space="preserve">60,0 </w:t>
      </w:r>
      <w:r w:rsidR="001207EE" w:rsidRPr="00241A3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17590C" w:rsidRPr="00241A3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>: по основному мероприятию «Обеспечение развития системы дополнительного</w:t>
      </w:r>
      <w:r w:rsidR="00241A3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сфере культуры и </w:t>
      </w:r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>искусства, поиска, выявления, поддержки и развития одаренных детей»</w:t>
      </w:r>
      <w:r w:rsidR="0017590C" w:rsidRPr="0024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04C" w:rsidRPr="00241A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>теплоэнергию</w:t>
      </w:r>
      <w:proofErr w:type="spellEnd"/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 xml:space="preserve"> ДШИ.</w:t>
      </w:r>
    </w:p>
    <w:p w:rsidR="00135522" w:rsidRPr="00241A35" w:rsidRDefault="00135522" w:rsidP="00241A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35">
        <w:rPr>
          <w:rFonts w:ascii="Times New Roman" w:eastAsia="Times New Roman" w:hAnsi="Times New Roman" w:cs="Times New Roman"/>
          <w:sz w:val="24"/>
          <w:szCs w:val="24"/>
        </w:rPr>
        <w:t>МП «</w:t>
      </w:r>
      <w:r w:rsidR="003D0F1B" w:rsidRPr="00241A35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администрации Белозерского муниципального района и подведомственных учреждений на 2021-2025 годы</w:t>
      </w:r>
      <w:r w:rsidRPr="00241A35">
        <w:rPr>
          <w:rFonts w:ascii="Times New Roman" w:eastAsia="Times New Roman" w:hAnsi="Times New Roman" w:cs="Times New Roman"/>
          <w:sz w:val="24"/>
          <w:szCs w:val="24"/>
        </w:rPr>
        <w:t xml:space="preserve">» - объем финансирования увеличен на сумму </w:t>
      </w:r>
      <w:r w:rsidR="003D0F1B" w:rsidRPr="00241A35">
        <w:rPr>
          <w:rFonts w:ascii="Times New Roman" w:eastAsia="Times New Roman" w:hAnsi="Times New Roman" w:cs="Times New Roman"/>
          <w:sz w:val="24"/>
          <w:szCs w:val="24"/>
        </w:rPr>
        <w:t>126,5</w:t>
      </w:r>
      <w:r w:rsidRPr="0024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</w:t>
      </w:r>
      <w:r w:rsidR="008A2B73" w:rsidRPr="00241A35">
        <w:rPr>
          <w:rFonts w:ascii="Times New Roman" w:eastAsia="Times New Roman" w:hAnsi="Times New Roman" w:cs="Times New Roman"/>
          <w:sz w:val="24"/>
          <w:szCs w:val="24"/>
        </w:rPr>
        <w:t xml:space="preserve"> числе</w:t>
      </w:r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 xml:space="preserve"> по основному мероприятию «Обеспечение деятельности администрации Белозерского муниципального района по выполнению полномочий местного значения»</w:t>
      </w:r>
      <w:r w:rsidR="008A2B73" w:rsidRPr="00241A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B73" w:rsidRPr="003D0F1B" w:rsidRDefault="008A2B73" w:rsidP="00241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0F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учетом вносимых изменений объем финансирования муниципальных программ в 2021 году </w:t>
      </w:r>
      <w:r w:rsidR="003D0F1B" w:rsidRPr="003D0F1B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ился</w:t>
      </w:r>
      <w:r w:rsidRPr="003D0F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3D0F1B" w:rsidRPr="003D0F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 243,9 </w:t>
      </w:r>
      <w:r w:rsidRPr="003D0F1B">
        <w:rPr>
          <w:rFonts w:ascii="Times New Roman" w:eastAsia="Times New Roman" w:hAnsi="Times New Roman" w:cs="Times New Roman"/>
          <w:b/>
          <w:i/>
          <w:sz w:val="24"/>
          <w:szCs w:val="24"/>
        </w:rPr>
        <w:t>тыс. рублей.</w:t>
      </w:r>
    </w:p>
    <w:p w:rsidR="008A2B73" w:rsidRPr="000D1FE2" w:rsidRDefault="008A2B73" w:rsidP="008A2B73">
      <w:pPr>
        <w:pStyle w:val="a3"/>
        <w:spacing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25CD6" w:rsidRPr="00241A35" w:rsidRDefault="00D25CD6" w:rsidP="00241A3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A3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изменения </w:t>
      </w:r>
      <w:r w:rsidR="00BE1EC0" w:rsidRPr="00241A3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Pr="00241A35">
        <w:rPr>
          <w:rFonts w:ascii="Times New Roman" w:eastAsia="Times New Roman" w:hAnsi="Times New Roman" w:cs="Times New Roman"/>
          <w:b/>
          <w:sz w:val="24"/>
          <w:szCs w:val="24"/>
        </w:rPr>
        <w:t>на 2022 год:</w:t>
      </w:r>
    </w:p>
    <w:p w:rsidR="00F51742" w:rsidRPr="000D1FE2" w:rsidRDefault="00D25CD6" w:rsidP="0024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241A35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усмотрено увеличение объема финансирования </w:t>
      </w:r>
      <w:r w:rsidR="00B27914" w:rsidRPr="00241A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>511,0</w:t>
      </w:r>
      <w:r w:rsidR="00B27914" w:rsidRPr="0024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E6154" w:rsidRPr="0024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EC0" w:rsidRPr="00241A35">
        <w:rPr>
          <w:rFonts w:ascii="Times New Roman" w:eastAsia="Times New Roman" w:hAnsi="Times New Roman" w:cs="Times New Roman"/>
          <w:sz w:val="24"/>
          <w:szCs w:val="24"/>
        </w:rPr>
        <w:t xml:space="preserve">по МП </w:t>
      </w:r>
      <w:r w:rsidR="00241A35" w:rsidRPr="00241A35">
        <w:rPr>
          <w:rFonts w:ascii="Times New Roman" w:eastAsia="Times New Roman" w:hAnsi="Times New Roman" w:cs="Times New Roman"/>
          <w:sz w:val="24"/>
          <w:szCs w:val="24"/>
        </w:rPr>
        <w:t>«Обеспечение деятельности администрации Белозерского муниципального района и подведомственных учреждений на 2021-2</w:t>
      </w:r>
      <w:r w:rsidR="00241A35" w:rsidRPr="007C7953">
        <w:rPr>
          <w:rFonts w:ascii="Times New Roman" w:eastAsia="Times New Roman" w:hAnsi="Times New Roman" w:cs="Times New Roman"/>
          <w:sz w:val="24"/>
          <w:szCs w:val="24"/>
        </w:rPr>
        <w:t>025 годы»</w:t>
      </w:r>
      <w:r w:rsidR="00F51742" w:rsidRPr="007C7953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7C7953" w:rsidRPr="007C7953">
        <w:rPr>
          <w:rFonts w:ascii="Times New Roman" w:eastAsia="Times New Roman" w:hAnsi="Times New Roman" w:cs="Times New Roman"/>
          <w:sz w:val="24"/>
          <w:szCs w:val="24"/>
        </w:rPr>
        <w:t>поступлений доходов от продаж материальных и нематериальных активов</w:t>
      </w:r>
      <w:r w:rsidR="00F51742" w:rsidRPr="007C79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516F2" w:rsidRPr="007C7953" w:rsidRDefault="00D25CD6" w:rsidP="00241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953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ый орган района отмечает, что </w:t>
      </w:r>
      <w:r w:rsidR="00D516F2" w:rsidRPr="007C7953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и п.25  Порядка разработки, реализации и оценки эффективности муниципальных программ Белозерского района, </w:t>
      </w:r>
      <w:r w:rsidR="00D516F2" w:rsidRPr="007C795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твержденного постановлением администрации района от </w:t>
      </w:r>
      <w:r w:rsidR="005B3BDE" w:rsidRPr="005B3BDE">
        <w:rPr>
          <w:rFonts w:ascii="Times New Roman" w:eastAsia="Times New Roman" w:hAnsi="Times New Roman" w:cs="Times New Roman"/>
          <w:i/>
          <w:sz w:val="24"/>
          <w:szCs w:val="24"/>
        </w:rPr>
        <w:t>30.09.2015 № 810</w:t>
      </w:r>
      <w:r w:rsidR="00D516F2" w:rsidRPr="007C7953">
        <w:rPr>
          <w:rFonts w:ascii="Times New Roman" w:eastAsia="Times New Roman" w:hAnsi="Times New Roman" w:cs="Times New Roman"/>
          <w:i/>
          <w:sz w:val="24"/>
          <w:szCs w:val="24"/>
        </w:rPr>
        <w:t xml:space="preserve">,  проектом данного решения по </w:t>
      </w:r>
      <w:r w:rsidR="007C7953" w:rsidRPr="007C795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D516F2" w:rsidRPr="007C7953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 предусмотрено внесение изменений </w:t>
      </w:r>
      <w:r w:rsidR="00B94CBB" w:rsidRPr="007C7953">
        <w:rPr>
          <w:rFonts w:ascii="Times New Roman" w:eastAsia="Times New Roman" w:hAnsi="Times New Roman" w:cs="Times New Roman"/>
          <w:i/>
          <w:sz w:val="24"/>
          <w:szCs w:val="24"/>
        </w:rPr>
        <w:t xml:space="preserve">в бюджет </w:t>
      </w:r>
      <w:r w:rsidR="00D516F2" w:rsidRPr="007C7953">
        <w:rPr>
          <w:rFonts w:ascii="Times New Roman" w:eastAsia="Times New Roman" w:hAnsi="Times New Roman" w:cs="Times New Roman"/>
          <w:i/>
          <w:sz w:val="24"/>
          <w:szCs w:val="24"/>
        </w:rPr>
        <w:t>без внесения изменений в муниципальные программы.</w:t>
      </w:r>
    </w:p>
    <w:p w:rsidR="00226C13" w:rsidRPr="00B84717" w:rsidRDefault="00226C13" w:rsidP="002B1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2B1E44" w:rsidRPr="00B8471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84717" w:rsidRPr="00B847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B1E44" w:rsidRPr="00B8471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3</w:t>
      </w:r>
      <w:r w:rsidR="002B1E44" w:rsidRPr="00B84717">
        <w:rPr>
          <w:rFonts w:ascii="Times New Roman" w:eastAsia="Times New Roman" w:hAnsi="Times New Roman" w:cs="Times New Roman"/>
          <w:sz w:val="24"/>
          <w:szCs w:val="24"/>
        </w:rPr>
        <w:t xml:space="preserve"> «Распределение дотаций на поддержку мер по обеспеченности сбалансированности бюджетов поселений на 2021 год и плановый период 2022 и 2023 годов» к решению Представительного Собрания района от 11.12.2020 № 82  изложить в новой редакции с учетом увеличения объема дотаций 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 xml:space="preserve">1 030,0 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>тыс. рублей, в  том числе:</w:t>
      </w:r>
    </w:p>
    <w:p w:rsidR="00226C13" w:rsidRPr="00B84717" w:rsidRDefault="00226C13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городскому поселению «Город Белозерск» </w:t>
      </w:r>
      <w:r w:rsidR="00F31EEE" w:rsidRPr="00B847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>334,6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26C13" w:rsidRPr="00B84717" w:rsidRDefault="00226C13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Антушевское </w:t>
      </w:r>
      <w:r w:rsidR="00F31EEE" w:rsidRPr="00B8471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>174,6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31EEE" w:rsidRPr="00B84717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Артюшинское на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>159,7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31EEE" w:rsidRPr="00B84717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Глушковскому сельскому поселению на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>77,5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B1E44" w:rsidRPr="00B84717" w:rsidRDefault="002B1E44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Куностьскому сельскому поселению </w:t>
      </w:r>
      <w:r w:rsidR="00F31EEE" w:rsidRPr="00B847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>121,0</w:t>
      </w:r>
      <w:r w:rsidR="00F31EEE" w:rsidRP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31EEE" w:rsidRPr="00B84717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Шольскому сельскому поселению на </w:t>
      </w:r>
      <w:r w:rsidR="00B84717" w:rsidRPr="00B84717">
        <w:rPr>
          <w:rFonts w:ascii="Times New Roman" w:eastAsia="Times New Roman" w:hAnsi="Times New Roman" w:cs="Times New Roman"/>
          <w:sz w:val="24"/>
          <w:szCs w:val="24"/>
        </w:rPr>
        <w:t>162,6</w:t>
      </w:r>
      <w:r w:rsidRPr="00B8471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31EEE" w:rsidRPr="000D1FE2" w:rsidRDefault="00F31EEE" w:rsidP="00F31E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1550" w:rsidRPr="00496C3B" w:rsidRDefault="00A74BCF" w:rsidP="00416E5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C3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A64E78" w:rsidRPr="00496C3B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C3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496C3B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</w:t>
      </w:r>
      <w:r w:rsidR="005B3BDE" w:rsidRPr="005B3BDE">
        <w:rPr>
          <w:rFonts w:ascii="Times New Roman" w:eastAsia="Times New Roman" w:hAnsi="Times New Roman" w:cs="Times New Roman"/>
          <w:sz w:val="24"/>
          <w:szCs w:val="24"/>
        </w:rPr>
        <w:t>30.09.2015 № 810</w:t>
      </w:r>
      <w:r w:rsidRPr="00496C3B">
        <w:rPr>
          <w:rFonts w:ascii="Times New Roman" w:eastAsia="Times New Roman" w:hAnsi="Times New Roman" w:cs="Times New Roman"/>
          <w:sz w:val="24"/>
          <w:szCs w:val="24"/>
        </w:rPr>
        <w:t xml:space="preserve"> проектом</w:t>
      </w:r>
      <w:r w:rsidR="00F27544" w:rsidRPr="00496C3B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по </w:t>
      </w:r>
      <w:r w:rsidR="00496C3B" w:rsidRPr="00496C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6C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, предусмотрено внесение изменений без внесения изменений в муниципальные программы.</w:t>
      </w:r>
    </w:p>
    <w:p w:rsidR="009C41DE" w:rsidRPr="009C60F9" w:rsidRDefault="009715DC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0F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9C60F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9C60F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</w:t>
      </w:r>
      <w:r w:rsidR="00687A34" w:rsidRPr="009C60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9C60F9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966374" w:rsidRPr="009C60F9">
        <w:rPr>
          <w:rFonts w:ascii="Times New Roman" w:eastAsia="Times New Roman" w:hAnsi="Times New Roman" w:cs="Times New Roman"/>
          <w:sz w:val="24"/>
          <w:szCs w:val="24"/>
        </w:rPr>
        <w:t>на от 11.12.2020</w:t>
      </w:r>
      <w:r w:rsidR="009C41DE" w:rsidRPr="009C60F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6374" w:rsidRPr="009C60F9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9C41DE" w:rsidRPr="009C60F9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 w:rsidRPr="009C60F9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ложений контрольно-счетного органа района и </w:t>
      </w:r>
      <w:r w:rsidR="009C41DE" w:rsidRPr="009C60F9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авовых актов о внесении изменений в муниципальные программы.  </w:t>
      </w:r>
    </w:p>
    <w:p w:rsidR="001F68A2" w:rsidRPr="000D1FE2" w:rsidRDefault="001F68A2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1550" w:rsidRPr="008C3E16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E1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416E55" w:rsidRPr="00416E55" w:rsidRDefault="00613527" w:rsidP="00416E55">
      <w:pPr>
        <w:pStyle w:val="a3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E55">
        <w:rPr>
          <w:rFonts w:ascii="Times New Roman" w:eastAsia="Times New Roman" w:hAnsi="Times New Roman" w:cs="Times New Roman"/>
          <w:bCs/>
          <w:sz w:val="24"/>
          <w:szCs w:val="24"/>
        </w:rPr>
        <w:t>В дальнейшем</w:t>
      </w:r>
      <w:r w:rsidR="00770D3D" w:rsidRPr="00416E5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6138"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 с проектами решений</w:t>
      </w:r>
      <w:r w:rsidR="00EB5E48" w:rsidRPr="00416E5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ть </w:t>
      </w:r>
      <w:r w:rsidR="00F11AD4" w:rsidRPr="00416E55">
        <w:rPr>
          <w:rFonts w:ascii="Times New Roman" w:eastAsia="Times New Roman" w:hAnsi="Times New Roman" w:cs="Times New Roman"/>
          <w:bCs/>
          <w:sz w:val="24"/>
          <w:szCs w:val="24"/>
        </w:rPr>
        <w:t>в контрольно-счетный орган района утвержденные  правовые акты о внесении измен</w:t>
      </w:r>
      <w:r w:rsidR="00FC70A5"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й в муниципальные программы </w:t>
      </w:r>
      <w:r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й</w:t>
      </w:r>
      <w:r w:rsidR="00FC70A5"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ений</w:t>
      </w:r>
      <w:r w:rsidR="00F11AD4"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416E55">
        <w:rPr>
          <w:rFonts w:ascii="Times New Roman" w:eastAsia="Times New Roman" w:hAnsi="Times New Roman" w:cs="Times New Roman"/>
          <w:bCs/>
          <w:sz w:val="24"/>
          <w:szCs w:val="24"/>
        </w:rPr>
        <w:t>в решение Представительного Соб</w:t>
      </w:r>
      <w:r w:rsidR="00416E55" w:rsidRPr="00416E55">
        <w:rPr>
          <w:rFonts w:ascii="Times New Roman" w:eastAsia="Times New Roman" w:hAnsi="Times New Roman" w:cs="Times New Roman"/>
          <w:bCs/>
          <w:sz w:val="24"/>
          <w:szCs w:val="24"/>
        </w:rPr>
        <w:t>рания района от 11.12.2020 № 82</w:t>
      </w:r>
      <w:r w:rsidR="00FC70A5" w:rsidRPr="00416E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1AD4" w:rsidRPr="00416E55" w:rsidRDefault="00FC70A5" w:rsidP="00416E55">
      <w:pPr>
        <w:pStyle w:val="a3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6E55" w:rsidRPr="00416E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ь в контрольно-счетный орган копии </w:t>
      </w:r>
      <w:bookmarkStart w:id="0" w:name="_GoBack"/>
      <w:bookmarkEnd w:id="0"/>
      <w:r w:rsidR="00416E55" w:rsidRPr="00416E55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х соглашений</w:t>
      </w:r>
      <w:r w:rsidR="006F32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редствам, передаваемым районному бюджету из бюджетов поселений на осуществление части полномочий</w:t>
      </w:r>
      <w:r w:rsidR="00416E55" w:rsidRPr="00416E55">
        <w:rPr>
          <w:rFonts w:ascii="Times New Roman" w:eastAsia="Times New Roman" w:hAnsi="Times New Roman" w:cs="Times New Roman"/>
          <w:bCs/>
          <w:sz w:val="24"/>
          <w:szCs w:val="24"/>
        </w:rPr>
        <w:t>, подтверждающих изменение межбюджетных трансфертов, до принятия решения о внесении изменений в решение Представительного Собрания района от 11.12.2020 № 82 .</w:t>
      </w:r>
    </w:p>
    <w:p w:rsidR="001F68A2" w:rsidRPr="000D1FE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63DF0" w:rsidRPr="0030104E" w:rsidRDefault="00163DF0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30104E" w:rsidRDefault="00531534" w:rsidP="0030104E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0104E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удитор </w:t>
      </w:r>
      <w:r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14D9B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30104E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301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04E" w:rsidRP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.А.</w:t>
      </w:r>
      <w:r w:rsidR="003010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ковлева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p w:rsidR="00A74BCF" w:rsidRPr="00214D9B" w:rsidRDefault="00A74BCF" w:rsidP="00B6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0E" w:rsidRDefault="008E510E" w:rsidP="000C6CF8">
      <w:pPr>
        <w:spacing w:after="0" w:line="240" w:lineRule="auto"/>
      </w:pPr>
      <w:r>
        <w:separator/>
      </w:r>
    </w:p>
  </w:endnote>
  <w:endnote w:type="continuationSeparator" w:id="0">
    <w:p w:rsidR="008E510E" w:rsidRDefault="008E510E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0E" w:rsidRDefault="008E510E" w:rsidP="000C6CF8">
      <w:pPr>
        <w:spacing w:after="0" w:line="240" w:lineRule="auto"/>
      </w:pPr>
      <w:r>
        <w:separator/>
      </w:r>
    </w:p>
  </w:footnote>
  <w:footnote w:type="continuationSeparator" w:id="0">
    <w:p w:rsidR="008E510E" w:rsidRDefault="008E510E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FD0B8A" w:rsidRDefault="00FD0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9C">
          <w:rPr>
            <w:noProof/>
          </w:rPr>
          <w:t>10</w:t>
        </w:r>
        <w:r>
          <w:fldChar w:fldCharType="end"/>
        </w:r>
      </w:p>
    </w:sdtContent>
  </w:sdt>
  <w:p w:rsidR="00FD0B8A" w:rsidRDefault="00FD0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692BA0C"/>
    <w:lvl w:ilvl="0" w:tplc="35A8FE8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EC3119"/>
    <w:multiLevelType w:val="hybridMultilevel"/>
    <w:tmpl w:val="DD6C2B26"/>
    <w:lvl w:ilvl="0" w:tplc="45D09956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B1D7D"/>
    <w:multiLevelType w:val="hybridMultilevel"/>
    <w:tmpl w:val="63F059DC"/>
    <w:lvl w:ilvl="0" w:tplc="0FEE80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671"/>
    <w:multiLevelType w:val="hybridMultilevel"/>
    <w:tmpl w:val="1C287EE8"/>
    <w:lvl w:ilvl="0" w:tplc="2968D8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415BA7"/>
    <w:multiLevelType w:val="hybridMultilevel"/>
    <w:tmpl w:val="2FC2919E"/>
    <w:lvl w:ilvl="0" w:tplc="BA90A2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7D4F"/>
    <w:multiLevelType w:val="hybridMultilevel"/>
    <w:tmpl w:val="7088AE16"/>
    <w:lvl w:ilvl="0" w:tplc="04F69D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BBB6EFA2"/>
    <w:lvl w:ilvl="0" w:tplc="067E70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2"/>
  </w:num>
  <w:num w:numId="5">
    <w:abstractNumId w:val="24"/>
  </w:num>
  <w:num w:numId="6">
    <w:abstractNumId w:val="29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8"/>
  </w:num>
  <w:num w:numId="12">
    <w:abstractNumId w:val="16"/>
  </w:num>
  <w:num w:numId="13">
    <w:abstractNumId w:val="33"/>
  </w:num>
  <w:num w:numId="14">
    <w:abstractNumId w:val="3"/>
  </w:num>
  <w:num w:numId="15">
    <w:abstractNumId w:val="31"/>
  </w:num>
  <w:num w:numId="16">
    <w:abstractNumId w:val="19"/>
  </w:num>
  <w:num w:numId="17">
    <w:abstractNumId w:val="2"/>
  </w:num>
  <w:num w:numId="18">
    <w:abstractNumId w:val="20"/>
  </w:num>
  <w:num w:numId="19">
    <w:abstractNumId w:val="5"/>
  </w:num>
  <w:num w:numId="20">
    <w:abstractNumId w:val="25"/>
  </w:num>
  <w:num w:numId="21">
    <w:abstractNumId w:val="9"/>
  </w:num>
  <w:num w:numId="22">
    <w:abstractNumId w:val="23"/>
  </w:num>
  <w:num w:numId="23">
    <w:abstractNumId w:val="32"/>
  </w:num>
  <w:num w:numId="24">
    <w:abstractNumId w:val="14"/>
  </w:num>
  <w:num w:numId="25">
    <w:abstractNumId w:val="1"/>
  </w:num>
  <w:num w:numId="26">
    <w:abstractNumId w:val="30"/>
  </w:num>
  <w:num w:numId="27">
    <w:abstractNumId w:val="0"/>
  </w:num>
  <w:num w:numId="28">
    <w:abstractNumId w:val="4"/>
  </w:num>
  <w:num w:numId="29">
    <w:abstractNumId w:val="28"/>
  </w:num>
  <w:num w:numId="30">
    <w:abstractNumId w:val="8"/>
  </w:num>
  <w:num w:numId="31">
    <w:abstractNumId w:val="17"/>
  </w:num>
  <w:num w:numId="32">
    <w:abstractNumId w:val="27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0E5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2DA4"/>
    <w:rsid w:val="00073525"/>
    <w:rsid w:val="00073814"/>
    <w:rsid w:val="00073C37"/>
    <w:rsid w:val="00080282"/>
    <w:rsid w:val="00080520"/>
    <w:rsid w:val="00081483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538"/>
    <w:rsid w:val="00090CD4"/>
    <w:rsid w:val="000920AF"/>
    <w:rsid w:val="000933AE"/>
    <w:rsid w:val="00094BFE"/>
    <w:rsid w:val="00094E16"/>
    <w:rsid w:val="00095E20"/>
    <w:rsid w:val="00097722"/>
    <w:rsid w:val="00097D86"/>
    <w:rsid w:val="000A0820"/>
    <w:rsid w:val="000A18C5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274"/>
    <w:rsid w:val="000C3A6F"/>
    <w:rsid w:val="000C3BA6"/>
    <w:rsid w:val="000C4495"/>
    <w:rsid w:val="000C51F6"/>
    <w:rsid w:val="000C63A4"/>
    <w:rsid w:val="000C6CF8"/>
    <w:rsid w:val="000D02CA"/>
    <w:rsid w:val="000D07AD"/>
    <w:rsid w:val="000D1FE2"/>
    <w:rsid w:val="000D2BDE"/>
    <w:rsid w:val="000D3809"/>
    <w:rsid w:val="000D639E"/>
    <w:rsid w:val="000D6DE1"/>
    <w:rsid w:val="000D7630"/>
    <w:rsid w:val="000E3EEF"/>
    <w:rsid w:val="000E420E"/>
    <w:rsid w:val="000E5621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5DCA"/>
    <w:rsid w:val="001269D4"/>
    <w:rsid w:val="00126D19"/>
    <w:rsid w:val="00131A82"/>
    <w:rsid w:val="00131B92"/>
    <w:rsid w:val="00132388"/>
    <w:rsid w:val="00132D71"/>
    <w:rsid w:val="00133B17"/>
    <w:rsid w:val="00135031"/>
    <w:rsid w:val="00135170"/>
    <w:rsid w:val="00135522"/>
    <w:rsid w:val="00137141"/>
    <w:rsid w:val="001371A6"/>
    <w:rsid w:val="001373AA"/>
    <w:rsid w:val="001406D1"/>
    <w:rsid w:val="001414DA"/>
    <w:rsid w:val="00142092"/>
    <w:rsid w:val="00144CF6"/>
    <w:rsid w:val="001463FD"/>
    <w:rsid w:val="00147F4B"/>
    <w:rsid w:val="00153061"/>
    <w:rsid w:val="001533EE"/>
    <w:rsid w:val="00153433"/>
    <w:rsid w:val="001536CE"/>
    <w:rsid w:val="00154D19"/>
    <w:rsid w:val="00157459"/>
    <w:rsid w:val="00163CF2"/>
    <w:rsid w:val="00163DF0"/>
    <w:rsid w:val="001654D8"/>
    <w:rsid w:val="00170040"/>
    <w:rsid w:val="001701E2"/>
    <w:rsid w:val="00171A4F"/>
    <w:rsid w:val="001722F7"/>
    <w:rsid w:val="001730AC"/>
    <w:rsid w:val="001739D6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B2"/>
    <w:rsid w:val="00185EF9"/>
    <w:rsid w:val="00185FB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61B"/>
    <w:rsid w:val="001A1E9F"/>
    <w:rsid w:val="001A204D"/>
    <w:rsid w:val="001A2A6B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35F9"/>
    <w:rsid w:val="001C3DBE"/>
    <w:rsid w:val="001C4589"/>
    <w:rsid w:val="001D218F"/>
    <w:rsid w:val="001D2F15"/>
    <w:rsid w:val="001D31FC"/>
    <w:rsid w:val="001D4303"/>
    <w:rsid w:val="001D4BFE"/>
    <w:rsid w:val="001D4FAB"/>
    <w:rsid w:val="001E173B"/>
    <w:rsid w:val="001E2776"/>
    <w:rsid w:val="001E5E6D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462F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D01"/>
    <w:rsid w:val="002265BA"/>
    <w:rsid w:val="00226C13"/>
    <w:rsid w:val="0022757C"/>
    <w:rsid w:val="00230755"/>
    <w:rsid w:val="00231930"/>
    <w:rsid w:val="0023259F"/>
    <w:rsid w:val="00232B51"/>
    <w:rsid w:val="0023319B"/>
    <w:rsid w:val="00233B2A"/>
    <w:rsid w:val="002342E9"/>
    <w:rsid w:val="00235756"/>
    <w:rsid w:val="00236D78"/>
    <w:rsid w:val="00240494"/>
    <w:rsid w:val="00240DC8"/>
    <w:rsid w:val="002414F3"/>
    <w:rsid w:val="00241A35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873B8"/>
    <w:rsid w:val="00293084"/>
    <w:rsid w:val="00294565"/>
    <w:rsid w:val="00294AF6"/>
    <w:rsid w:val="0029689B"/>
    <w:rsid w:val="0029786E"/>
    <w:rsid w:val="002A1CD0"/>
    <w:rsid w:val="002A2E89"/>
    <w:rsid w:val="002A3533"/>
    <w:rsid w:val="002A5F05"/>
    <w:rsid w:val="002B03AC"/>
    <w:rsid w:val="002B19D1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C1704"/>
    <w:rsid w:val="002C258F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ADE"/>
    <w:rsid w:val="002D2A21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2EF4"/>
    <w:rsid w:val="002F35D7"/>
    <w:rsid w:val="002F42A2"/>
    <w:rsid w:val="002F6D43"/>
    <w:rsid w:val="00300176"/>
    <w:rsid w:val="0030104E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803"/>
    <w:rsid w:val="003139B5"/>
    <w:rsid w:val="003143FE"/>
    <w:rsid w:val="00314E72"/>
    <w:rsid w:val="003150AB"/>
    <w:rsid w:val="0031538C"/>
    <w:rsid w:val="0031722A"/>
    <w:rsid w:val="00317B52"/>
    <w:rsid w:val="003201EE"/>
    <w:rsid w:val="003202FB"/>
    <w:rsid w:val="00321124"/>
    <w:rsid w:val="003219CE"/>
    <w:rsid w:val="00321C37"/>
    <w:rsid w:val="003233CA"/>
    <w:rsid w:val="003238C8"/>
    <w:rsid w:val="00323CA2"/>
    <w:rsid w:val="003269E9"/>
    <w:rsid w:val="00326CD1"/>
    <w:rsid w:val="003279A3"/>
    <w:rsid w:val="0033003A"/>
    <w:rsid w:val="00332DCF"/>
    <w:rsid w:val="00332EF4"/>
    <w:rsid w:val="0033339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773F"/>
    <w:rsid w:val="003635B7"/>
    <w:rsid w:val="00363826"/>
    <w:rsid w:val="00365965"/>
    <w:rsid w:val="00366C95"/>
    <w:rsid w:val="003679A2"/>
    <w:rsid w:val="00370FCE"/>
    <w:rsid w:val="0037335F"/>
    <w:rsid w:val="00373C34"/>
    <w:rsid w:val="003740F0"/>
    <w:rsid w:val="003765AE"/>
    <w:rsid w:val="00376EB2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3BBC"/>
    <w:rsid w:val="003A3F78"/>
    <w:rsid w:val="003A4691"/>
    <w:rsid w:val="003A482D"/>
    <w:rsid w:val="003A4AAA"/>
    <w:rsid w:val="003A5447"/>
    <w:rsid w:val="003A5BBE"/>
    <w:rsid w:val="003A6048"/>
    <w:rsid w:val="003A6780"/>
    <w:rsid w:val="003A7D7E"/>
    <w:rsid w:val="003B005F"/>
    <w:rsid w:val="003B2865"/>
    <w:rsid w:val="003B44EF"/>
    <w:rsid w:val="003B5F4C"/>
    <w:rsid w:val="003C035B"/>
    <w:rsid w:val="003C0581"/>
    <w:rsid w:val="003C1650"/>
    <w:rsid w:val="003C29D3"/>
    <w:rsid w:val="003C31F0"/>
    <w:rsid w:val="003C3CFB"/>
    <w:rsid w:val="003C476D"/>
    <w:rsid w:val="003C49A3"/>
    <w:rsid w:val="003C512A"/>
    <w:rsid w:val="003C54EE"/>
    <w:rsid w:val="003C67E5"/>
    <w:rsid w:val="003C6C30"/>
    <w:rsid w:val="003C7C17"/>
    <w:rsid w:val="003D0F1B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3F6BAD"/>
    <w:rsid w:val="0040051E"/>
    <w:rsid w:val="00402301"/>
    <w:rsid w:val="004026E5"/>
    <w:rsid w:val="00402EED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6E55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4CF"/>
    <w:rsid w:val="00435591"/>
    <w:rsid w:val="00435ED1"/>
    <w:rsid w:val="00436946"/>
    <w:rsid w:val="00437A49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362"/>
    <w:rsid w:val="00476742"/>
    <w:rsid w:val="004778CD"/>
    <w:rsid w:val="004807A9"/>
    <w:rsid w:val="00481539"/>
    <w:rsid w:val="00482151"/>
    <w:rsid w:val="00483E7C"/>
    <w:rsid w:val="0048447C"/>
    <w:rsid w:val="004849A3"/>
    <w:rsid w:val="00484C9F"/>
    <w:rsid w:val="004855C8"/>
    <w:rsid w:val="00486C2E"/>
    <w:rsid w:val="00492919"/>
    <w:rsid w:val="0049689C"/>
    <w:rsid w:val="00496BF4"/>
    <w:rsid w:val="00496C3B"/>
    <w:rsid w:val="00497592"/>
    <w:rsid w:val="00497BBF"/>
    <w:rsid w:val="004A073C"/>
    <w:rsid w:val="004A2C12"/>
    <w:rsid w:val="004A3489"/>
    <w:rsid w:val="004A3638"/>
    <w:rsid w:val="004A3F8A"/>
    <w:rsid w:val="004A4899"/>
    <w:rsid w:val="004A5BBE"/>
    <w:rsid w:val="004A5E88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3B38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3D44"/>
    <w:rsid w:val="005343F8"/>
    <w:rsid w:val="00536E63"/>
    <w:rsid w:val="0053703E"/>
    <w:rsid w:val="00541AF9"/>
    <w:rsid w:val="00543D57"/>
    <w:rsid w:val="005449A5"/>
    <w:rsid w:val="00544C40"/>
    <w:rsid w:val="00545911"/>
    <w:rsid w:val="00547D0A"/>
    <w:rsid w:val="005504F8"/>
    <w:rsid w:val="00551E0F"/>
    <w:rsid w:val="00552BB7"/>
    <w:rsid w:val="0055315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3D91"/>
    <w:rsid w:val="005A3D9C"/>
    <w:rsid w:val="005A409E"/>
    <w:rsid w:val="005A555E"/>
    <w:rsid w:val="005A5D16"/>
    <w:rsid w:val="005A6AC4"/>
    <w:rsid w:val="005A6B81"/>
    <w:rsid w:val="005A793B"/>
    <w:rsid w:val="005A7D06"/>
    <w:rsid w:val="005A7E58"/>
    <w:rsid w:val="005B1CB2"/>
    <w:rsid w:val="005B3491"/>
    <w:rsid w:val="005B3BDE"/>
    <w:rsid w:val="005B545E"/>
    <w:rsid w:val="005B7197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526"/>
    <w:rsid w:val="005D5BBE"/>
    <w:rsid w:val="005D6148"/>
    <w:rsid w:val="005D6199"/>
    <w:rsid w:val="005E0B6A"/>
    <w:rsid w:val="005E0CD2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35CE"/>
    <w:rsid w:val="005F38A3"/>
    <w:rsid w:val="005F4810"/>
    <w:rsid w:val="005F5188"/>
    <w:rsid w:val="005F58E0"/>
    <w:rsid w:val="005F59E6"/>
    <w:rsid w:val="005F60DE"/>
    <w:rsid w:val="005F6627"/>
    <w:rsid w:val="005F6D9F"/>
    <w:rsid w:val="005F7AED"/>
    <w:rsid w:val="00601A9C"/>
    <w:rsid w:val="00602314"/>
    <w:rsid w:val="00602337"/>
    <w:rsid w:val="00604780"/>
    <w:rsid w:val="00605958"/>
    <w:rsid w:val="006063A6"/>
    <w:rsid w:val="0060770F"/>
    <w:rsid w:val="00610DDE"/>
    <w:rsid w:val="0061128C"/>
    <w:rsid w:val="0061161D"/>
    <w:rsid w:val="006123F5"/>
    <w:rsid w:val="00612CD2"/>
    <w:rsid w:val="00613527"/>
    <w:rsid w:val="00615A53"/>
    <w:rsid w:val="00616D73"/>
    <w:rsid w:val="00617FBB"/>
    <w:rsid w:val="00620F13"/>
    <w:rsid w:val="00621A22"/>
    <w:rsid w:val="0062311D"/>
    <w:rsid w:val="00623F43"/>
    <w:rsid w:val="00626BA3"/>
    <w:rsid w:val="00626FA0"/>
    <w:rsid w:val="00627618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12F4"/>
    <w:rsid w:val="006435C9"/>
    <w:rsid w:val="00643A0C"/>
    <w:rsid w:val="0064452C"/>
    <w:rsid w:val="0064496D"/>
    <w:rsid w:val="00644A15"/>
    <w:rsid w:val="00645160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C2"/>
    <w:rsid w:val="00677458"/>
    <w:rsid w:val="00677464"/>
    <w:rsid w:val="00677AF5"/>
    <w:rsid w:val="00682F9F"/>
    <w:rsid w:val="00685401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3C08"/>
    <w:rsid w:val="006B3E7C"/>
    <w:rsid w:val="006B416D"/>
    <w:rsid w:val="006B6934"/>
    <w:rsid w:val="006C0961"/>
    <w:rsid w:val="006C14DE"/>
    <w:rsid w:val="006C1791"/>
    <w:rsid w:val="006C22F7"/>
    <w:rsid w:val="006C2BDC"/>
    <w:rsid w:val="006C31B9"/>
    <w:rsid w:val="006C4852"/>
    <w:rsid w:val="006C5679"/>
    <w:rsid w:val="006C6999"/>
    <w:rsid w:val="006D0321"/>
    <w:rsid w:val="006D152C"/>
    <w:rsid w:val="006D1FFA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47C"/>
    <w:rsid w:val="006F0D0A"/>
    <w:rsid w:val="006F310A"/>
    <w:rsid w:val="006F329C"/>
    <w:rsid w:val="006F4ADC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502F"/>
    <w:rsid w:val="0073682D"/>
    <w:rsid w:val="007409C2"/>
    <w:rsid w:val="00740B44"/>
    <w:rsid w:val="00743682"/>
    <w:rsid w:val="00743B2E"/>
    <w:rsid w:val="00745B16"/>
    <w:rsid w:val="00747C7E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3D"/>
    <w:rsid w:val="00770DFC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60A7"/>
    <w:rsid w:val="0078643D"/>
    <w:rsid w:val="00786CB3"/>
    <w:rsid w:val="00786DB6"/>
    <w:rsid w:val="00790E6E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239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7039"/>
    <w:rsid w:val="007B7646"/>
    <w:rsid w:val="007C2F79"/>
    <w:rsid w:val="007C3503"/>
    <w:rsid w:val="007C50BF"/>
    <w:rsid w:val="007C52C9"/>
    <w:rsid w:val="007C5FB4"/>
    <w:rsid w:val="007C6DFC"/>
    <w:rsid w:val="007C745C"/>
    <w:rsid w:val="007C7953"/>
    <w:rsid w:val="007D05CF"/>
    <w:rsid w:val="007D06CB"/>
    <w:rsid w:val="007D06FE"/>
    <w:rsid w:val="007D3712"/>
    <w:rsid w:val="007D7E07"/>
    <w:rsid w:val="007E09BE"/>
    <w:rsid w:val="007E1967"/>
    <w:rsid w:val="007E1FEA"/>
    <w:rsid w:val="007E22B2"/>
    <w:rsid w:val="007E4FBE"/>
    <w:rsid w:val="007E59A9"/>
    <w:rsid w:val="007E6154"/>
    <w:rsid w:val="007F015F"/>
    <w:rsid w:val="007F22E9"/>
    <w:rsid w:val="007F39C7"/>
    <w:rsid w:val="007F3F30"/>
    <w:rsid w:val="007F41CC"/>
    <w:rsid w:val="007F4414"/>
    <w:rsid w:val="007F5E94"/>
    <w:rsid w:val="007F6342"/>
    <w:rsid w:val="007F6B01"/>
    <w:rsid w:val="008008ED"/>
    <w:rsid w:val="00800950"/>
    <w:rsid w:val="00800A67"/>
    <w:rsid w:val="00802F97"/>
    <w:rsid w:val="008039DE"/>
    <w:rsid w:val="00804190"/>
    <w:rsid w:val="008063A4"/>
    <w:rsid w:val="008077D0"/>
    <w:rsid w:val="008101BC"/>
    <w:rsid w:val="008112A6"/>
    <w:rsid w:val="008132CF"/>
    <w:rsid w:val="0081575A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18B7"/>
    <w:rsid w:val="00832DC0"/>
    <w:rsid w:val="008344A0"/>
    <w:rsid w:val="00837270"/>
    <w:rsid w:val="00837D90"/>
    <w:rsid w:val="008406F5"/>
    <w:rsid w:val="00840924"/>
    <w:rsid w:val="00840E9C"/>
    <w:rsid w:val="00841752"/>
    <w:rsid w:val="00844022"/>
    <w:rsid w:val="0084443F"/>
    <w:rsid w:val="00845E5F"/>
    <w:rsid w:val="00845E66"/>
    <w:rsid w:val="0084786E"/>
    <w:rsid w:val="00850C58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66F35"/>
    <w:rsid w:val="00871DE1"/>
    <w:rsid w:val="00872737"/>
    <w:rsid w:val="008728EE"/>
    <w:rsid w:val="00874CBA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0DE"/>
    <w:rsid w:val="008A12B5"/>
    <w:rsid w:val="008A2B73"/>
    <w:rsid w:val="008A3C67"/>
    <w:rsid w:val="008A3C9A"/>
    <w:rsid w:val="008A623A"/>
    <w:rsid w:val="008A6E67"/>
    <w:rsid w:val="008A6F21"/>
    <w:rsid w:val="008B02B0"/>
    <w:rsid w:val="008B0BB6"/>
    <w:rsid w:val="008B11FF"/>
    <w:rsid w:val="008B17B5"/>
    <w:rsid w:val="008B31D7"/>
    <w:rsid w:val="008B466E"/>
    <w:rsid w:val="008B4A5D"/>
    <w:rsid w:val="008B52BA"/>
    <w:rsid w:val="008B59FF"/>
    <w:rsid w:val="008B64AA"/>
    <w:rsid w:val="008B7749"/>
    <w:rsid w:val="008B7C5B"/>
    <w:rsid w:val="008C0CF8"/>
    <w:rsid w:val="008C3E16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CED"/>
    <w:rsid w:val="008E0EB5"/>
    <w:rsid w:val="008E1B8B"/>
    <w:rsid w:val="008E2113"/>
    <w:rsid w:val="008E2BC6"/>
    <w:rsid w:val="008E2FE4"/>
    <w:rsid w:val="008E3078"/>
    <w:rsid w:val="008E4846"/>
    <w:rsid w:val="008E510E"/>
    <w:rsid w:val="008E7805"/>
    <w:rsid w:val="008F131F"/>
    <w:rsid w:val="008F16C6"/>
    <w:rsid w:val="008F260B"/>
    <w:rsid w:val="008F26AE"/>
    <w:rsid w:val="008F30E6"/>
    <w:rsid w:val="008F4EFC"/>
    <w:rsid w:val="008F59B2"/>
    <w:rsid w:val="008F5A81"/>
    <w:rsid w:val="008F5ECE"/>
    <w:rsid w:val="008F60B0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27BD2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0A10"/>
    <w:rsid w:val="00951AF1"/>
    <w:rsid w:val="00952C6E"/>
    <w:rsid w:val="00953381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B87"/>
    <w:rsid w:val="00964D25"/>
    <w:rsid w:val="00965056"/>
    <w:rsid w:val="009655CA"/>
    <w:rsid w:val="00966374"/>
    <w:rsid w:val="009677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5A86"/>
    <w:rsid w:val="00996B2E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0F9"/>
    <w:rsid w:val="009C6DB2"/>
    <w:rsid w:val="009C7628"/>
    <w:rsid w:val="009D01EB"/>
    <w:rsid w:val="009D024E"/>
    <w:rsid w:val="009D184D"/>
    <w:rsid w:val="009D2660"/>
    <w:rsid w:val="009D3986"/>
    <w:rsid w:val="009D3C6C"/>
    <w:rsid w:val="009D459C"/>
    <w:rsid w:val="009D4B75"/>
    <w:rsid w:val="009D4E91"/>
    <w:rsid w:val="009E1DEA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5CF4"/>
    <w:rsid w:val="00A20B70"/>
    <w:rsid w:val="00A21BFE"/>
    <w:rsid w:val="00A24552"/>
    <w:rsid w:val="00A246AD"/>
    <w:rsid w:val="00A25060"/>
    <w:rsid w:val="00A2664F"/>
    <w:rsid w:val="00A27CBC"/>
    <w:rsid w:val="00A322A3"/>
    <w:rsid w:val="00A322AF"/>
    <w:rsid w:val="00A32D5D"/>
    <w:rsid w:val="00A32ED0"/>
    <w:rsid w:val="00A33BF9"/>
    <w:rsid w:val="00A35609"/>
    <w:rsid w:val="00A36A5E"/>
    <w:rsid w:val="00A36C87"/>
    <w:rsid w:val="00A427D9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3EDE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579D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3EF6"/>
    <w:rsid w:val="00AA4D06"/>
    <w:rsid w:val="00AA4EE3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421C"/>
    <w:rsid w:val="00AC5C16"/>
    <w:rsid w:val="00AD1285"/>
    <w:rsid w:val="00AD12E3"/>
    <w:rsid w:val="00AD1C90"/>
    <w:rsid w:val="00AD6260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AF6BF8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614D"/>
    <w:rsid w:val="00B27914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1DBF"/>
    <w:rsid w:val="00B61FD4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717"/>
    <w:rsid w:val="00B8492C"/>
    <w:rsid w:val="00B84B97"/>
    <w:rsid w:val="00B86D3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3DD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A82"/>
    <w:rsid w:val="00C35209"/>
    <w:rsid w:val="00C35EF2"/>
    <w:rsid w:val="00C4107B"/>
    <w:rsid w:val="00C410E4"/>
    <w:rsid w:val="00C41279"/>
    <w:rsid w:val="00C427C3"/>
    <w:rsid w:val="00C431A2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168F"/>
    <w:rsid w:val="00C6248F"/>
    <w:rsid w:val="00C64157"/>
    <w:rsid w:val="00C66B00"/>
    <w:rsid w:val="00C6783D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87AD1"/>
    <w:rsid w:val="00C90C13"/>
    <w:rsid w:val="00C94334"/>
    <w:rsid w:val="00C9442F"/>
    <w:rsid w:val="00C967E0"/>
    <w:rsid w:val="00CA0614"/>
    <w:rsid w:val="00CA0E8B"/>
    <w:rsid w:val="00CA3B1B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3BA"/>
    <w:rsid w:val="00CC6B3B"/>
    <w:rsid w:val="00CD0B7C"/>
    <w:rsid w:val="00CD2125"/>
    <w:rsid w:val="00CD2E5F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09D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32A1"/>
    <w:rsid w:val="00D14AA4"/>
    <w:rsid w:val="00D155B2"/>
    <w:rsid w:val="00D15D5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4053"/>
    <w:rsid w:val="00D3545B"/>
    <w:rsid w:val="00D363D9"/>
    <w:rsid w:val="00D3710F"/>
    <w:rsid w:val="00D37B53"/>
    <w:rsid w:val="00D4261C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F07"/>
    <w:rsid w:val="00D57C37"/>
    <w:rsid w:val="00D57EAA"/>
    <w:rsid w:val="00D60864"/>
    <w:rsid w:val="00D60B49"/>
    <w:rsid w:val="00D64B36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267C"/>
    <w:rsid w:val="00D935B8"/>
    <w:rsid w:val="00D94170"/>
    <w:rsid w:val="00D9615E"/>
    <w:rsid w:val="00DA20F1"/>
    <w:rsid w:val="00DA2466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C30"/>
    <w:rsid w:val="00DE0427"/>
    <w:rsid w:val="00DE1FA9"/>
    <w:rsid w:val="00DE23F6"/>
    <w:rsid w:val="00DE2BB0"/>
    <w:rsid w:val="00DE2F94"/>
    <w:rsid w:val="00DE2FAC"/>
    <w:rsid w:val="00DE39C5"/>
    <w:rsid w:val="00DE3D2A"/>
    <w:rsid w:val="00DE3D67"/>
    <w:rsid w:val="00DE3E84"/>
    <w:rsid w:val="00DF118B"/>
    <w:rsid w:val="00DF34E4"/>
    <w:rsid w:val="00DF4860"/>
    <w:rsid w:val="00DF4922"/>
    <w:rsid w:val="00DF53C2"/>
    <w:rsid w:val="00DF54AD"/>
    <w:rsid w:val="00DF6091"/>
    <w:rsid w:val="00DF64BF"/>
    <w:rsid w:val="00E049DD"/>
    <w:rsid w:val="00E058FE"/>
    <w:rsid w:val="00E06EC7"/>
    <w:rsid w:val="00E12331"/>
    <w:rsid w:val="00E1250C"/>
    <w:rsid w:val="00E12A47"/>
    <w:rsid w:val="00E13015"/>
    <w:rsid w:val="00E1304C"/>
    <w:rsid w:val="00E14BB4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57A"/>
    <w:rsid w:val="00EB2BB4"/>
    <w:rsid w:val="00EB389A"/>
    <w:rsid w:val="00EB39CB"/>
    <w:rsid w:val="00EB3F22"/>
    <w:rsid w:val="00EB4A86"/>
    <w:rsid w:val="00EB59C8"/>
    <w:rsid w:val="00EB5E48"/>
    <w:rsid w:val="00EC0132"/>
    <w:rsid w:val="00EC280D"/>
    <w:rsid w:val="00EC293A"/>
    <w:rsid w:val="00EC3171"/>
    <w:rsid w:val="00EC3603"/>
    <w:rsid w:val="00EC5A9E"/>
    <w:rsid w:val="00EC67B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5223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405C"/>
    <w:rsid w:val="00F35379"/>
    <w:rsid w:val="00F35649"/>
    <w:rsid w:val="00F35BEF"/>
    <w:rsid w:val="00F36D35"/>
    <w:rsid w:val="00F37613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138"/>
    <w:rsid w:val="00F86447"/>
    <w:rsid w:val="00F87E2D"/>
    <w:rsid w:val="00F90F6A"/>
    <w:rsid w:val="00F95142"/>
    <w:rsid w:val="00F9683A"/>
    <w:rsid w:val="00F971AA"/>
    <w:rsid w:val="00FA1343"/>
    <w:rsid w:val="00FA13F4"/>
    <w:rsid w:val="00FA1C96"/>
    <w:rsid w:val="00FA1CF7"/>
    <w:rsid w:val="00FA2410"/>
    <w:rsid w:val="00FA2D0E"/>
    <w:rsid w:val="00FA30CF"/>
    <w:rsid w:val="00FA478B"/>
    <w:rsid w:val="00FB0520"/>
    <w:rsid w:val="00FB0C3B"/>
    <w:rsid w:val="00FB3DA5"/>
    <w:rsid w:val="00FB41E8"/>
    <w:rsid w:val="00FB4C88"/>
    <w:rsid w:val="00FB4CA2"/>
    <w:rsid w:val="00FB5737"/>
    <w:rsid w:val="00FB6CC7"/>
    <w:rsid w:val="00FB6EDB"/>
    <w:rsid w:val="00FB790D"/>
    <w:rsid w:val="00FC1950"/>
    <w:rsid w:val="00FC2AA9"/>
    <w:rsid w:val="00FC361B"/>
    <w:rsid w:val="00FC65E7"/>
    <w:rsid w:val="00FC70A5"/>
    <w:rsid w:val="00FC760E"/>
    <w:rsid w:val="00FC7AC3"/>
    <w:rsid w:val="00FD0B8A"/>
    <w:rsid w:val="00FD1A58"/>
    <w:rsid w:val="00FD2AE2"/>
    <w:rsid w:val="00FD46E8"/>
    <w:rsid w:val="00FD598A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15D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0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F58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15D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0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F58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1F92-F136-4853-AD5B-047840D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0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95</cp:revision>
  <cp:lastPrinted>2021-10-20T12:25:00Z</cp:lastPrinted>
  <dcterms:created xsi:type="dcterms:W3CDTF">2021-10-18T10:59:00Z</dcterms:created>
  <dcterms:modified xsi:type="dcterms:W3CDTF">2021-11-22T13:31:00Z</dcterms:modified>
</cp:coreProperties>
</file>